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C550C" w14:textId="77777777" w:rsidR="00E45CAD" w:rsidRDefault="00E45CAD" w:rsidP="001B4AB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215786E7" w14:textId="77777777" w:rsidR="00CA5F23" w:rsidRDefault="00CA5F23" w:rsidP="001B4AB3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35DF01B8" w14:textId="77777777" w:rsidR="001B4AB3" w:rsidRPr="00412C68" w:rsidRDefault="001B4AB3" w:rsidP="001B4AB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4A1F0D"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様式２</w:t>
      </w:r>
    </w:p>
    <w:p w14:paraId="4751B35B" w14:textId="77777777" w:rsidR="004A1F0D" w:rsidRPr="00412C68" w:rsidRDefault="004A1F0D" w:rsidP="001B4AB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245A76CA" w14:textId="7B7AF743" w:rsidR="00B25EF8" w:rsidRPr="00412C68" w:rsidRDefault="00851508" w:rsidP="00B25EF8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令和</w:t>
      </w:r>
      <w:r w:rsidR="00B25EF8"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年　　月　　日</w:t>
      </w:r>
    </w:p>
    <w:p w14:paraId="3D8BD6DC" w14:textId="77777777" w:rsidR="00B25EF8" w:rsidRPr="00412C68" w:rsidRDefault="00B25EF8" w:rsidP="001B4AB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38BE8798" w14:textId="77777777" w:rsidR="00B25EF8" w:rsidRDefault="00AD5317" w:rsidP="005427E0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鶴岡市長　　　</w:t>
      </w:r>
      <w:r w:rsidR="00393D25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殿</w:t>
      </w:r>
    </w:p>
    <w:p w14:paraId="0064AB9D" w14:textId="77777777" w:rsidR="00393D25" w:rsidRPr="00412C68" w:rsidRDefault="00393D25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31184DE6" w14:textId="1FC6943D" w:rsidR="00B25EF8" w:rsidRPr="00412C68" w:rsidRDefault="00B25EF8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　　　　　　　　　　　　　　　　氏名　　　　　　　</w:t>
      </w:r>
    </w:p>
    <w:p w14:paraId="0C713C50" w14:textId="77777777" w:rsidR="00B25EF8" w:rsidRDefault="00B25EF8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6F237D0F" w14:textId="77777777" w:rsidR="00C51F2C" w:rsidRPr="00412C68" w:rsidRDefault="00C51F2C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3F81AAE6" w14:textId="77777777" w:rsidR="00B25EF8" w:rsidRPr="00146753" w:rsidRDefault="00B25EF8" w:rsidP="00B25EF8">
      <w:pPr>
        <w:autoSpaceDE w:val="0"/>
        <w:autoSpaceDN w:val="0"/>
        <w:adjustRightInd w:val="0"/>
        <w:ind w:firstLineChars="100" w:firstLine="24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>状況報</w:t>
      </w:r>
      <w:r w:rsidRPr="00146753">
        <w:rPr>
          <w:rFonts w:asciiTheme="minorEastAsia" w:hAnsiTheme="minorEastAsia" w:cs="ＭＳゴシック" w:hint="eastAsia"/>
          <w:kern w:val="0"/>
          <w:sz w:val="24"/>
          <w:szCs w:val="24"/>
        </w:rPr>
        <w:t>告書</w:t>
      </w:r>
      <w:r w:rsidR="00412C68" w:rsidRPr="00146753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AD5317" w:rsidRPr="00146753">
        <w:rPr>
          <w:rFonts w:asciiTheme="minorEastAsia" w:hAnsiTheme="minorEastAsia" w:cs="ＭＳゴシック" w:hint="eastAsia"/>
          <w:kern w:val="0"/>
          <w:sz w:val="24"/>
          <w:szCs w:val="24"/>
        </w:rPr>
        <w:t>市町村連携枠</w:t>
      </w:r>
      <w:r w:rsidR="00412C68" w:rsidRPr="00146753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</w:p>
    <w:p w14:paraId="6C861C88" w14:textId="77777777" w:rsidR="00B25EF8" w:rsidRPr="00146753" w:rsidRDefault="00B25EF8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70018B95" w14:textId="77777777" w:rsidR="00C51F2C" w:rsidRPr="00146753" w:rsidRDefault="00C51F2C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0654CED7" w14:textId="77777777" w:rsidR="00C51F2C" w:rsidRPr="00146753" w:rsidRDefault="00C51F2C" w:rsidP="00B25EF8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7E8FBD62" w14:textId="77777777" w:rsidR="00B25EF8" w:rsidRPr="001F3253" w:rsidRDefault="00B25EF8" w:rsidP="00C51F2C">
      <w:pPr>
        <w:adjustRightInd w:val="0"/>
        <w:ind w:leftChars="100" w:left="210"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146753">
        <w:rPr>
          <w:rFonts w:asciiTheme="minorEastAsia" w:hAnsiTheme="minorEastAsia" w:cs="ＭＳゴシック" w:hint="eastAsia"/>
          <w:kern w:val="0"/>
          <w:sz w:val="24"/>
          <w:szCs w:val="24"/>
        </w:rPr>
        <w:t>平成２</w:t>
      </w:r>
      <w:r w:rsidR="0001717F">
        <w:rPr>
          <w:rFonts w:asciiTheme="minorEastAsia" w:hAnsiTheme="minorEastAsia" w:cs="ＭＳゴシック" w:hint="eastAsia"/>
          <w:kern w:val="0"/>
          <w:sz w:val="24"/>
          <w:szCs w:val="24"/>
        </w:rPr>
        <w:t>９</w:t>
      </w:r>
      <w:r w:rsidRPr="00146753">
        <w:rPr>
          <w:rFonts w:asciiTheme="minorEastAsia" w:hAnsiTheme="minorEastAsia" w:cs="ＭＳゴシック" w:hint="eastAsia"/>
          <w:kern w:val="0"/>
          <w:sz w:val="24"/>
          <w:szCs w:val="24"/>
        </w:rPr>
        <w:t>年度山形県</w:t>
      </w:r>
      <w:r w:rsidR="001F3253" w:rsidRPr="00146753">
        <w:rPr>
          <w:rFonts w:asciiTheme="minorEastAsia" w:hAnsiTheme="minorEastAsia" w:cs="ＭＳゴシック" w:hint="eastAsia"/>
          <w:kern w:val="0"/>
          <w:sz w:val="24"/>
          <w:szCs w:val="24"/>
        </w:rPr>
        <w:t>若者定着</w:t>
      </w:r>
      <w:r w:rsidRPr="00146753">
        <w:rPr>
          <w:rFonts w:asciiTheme="minorEastAsia" w:hAnsiTheme="minorEastAsia" w:cs="ＭＳゴシック" w:hint="eastAsia"/>
          <w:kern w:val="0"/>
          <w:sz w:val="24"/>
          <w:szCs w:val="24"/>
        </w:rPr>
        <w:t>奨学金返還支援</w:t>
      </w:r>
      <w:r w:rsidR="001F3253" w:rsidRPr="00146753">
        <w:rPr>
          <w:rFonts w:asciiTheme="minorEastAsia" w:hAnsiTheme="minorEastAsia" w:cs="ＭＳゴシック" w:hint="eastAsia"/>
          <w:kern w:val="0"/>
          <w:sz w:val="24"/>
          <w:szCs w:val="24"/>
        </w:rPr>
        <w:t>事業</w:t>
      </w:r>
      <w:r w:rsidR="00077DDD" w:rsidRPr="00146753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AD5317" w:rsidRPr="00146753">
        <w:rPr>
          <w:rFonts w:asciiTheme="minorEastAsia" w:hAnsiTheme="minorEastAsia" w:cs="ＭＳゴシック" w:hint="eastAsia"/>
          <w:kern w:val="0"/>
          <w:sz w:val="24"/>
          <w:szCs w:val="24"/>
        </w:rPr>
        <w:t>市町村連携枠</w:t>
      </w:r>
      <w:r w:rsidR="00077DDD" w:rsidRPr="00146753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  <w:r w:rsidRPr="00146753">
        <w:rPr>
          <w:rFonts w:asciiTheme="minorEastAsia" w:hAnsiTheme="minorEastAsia" w:cs="ＭＳゴシック" w:hint="eastAsia"/>
          <w:kern w:val="0"/>
          <w:sz w:val="24"/>
          <w:szCs w:val="24"/>
        </w:rPr>
        <w:t>募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集要項の規定に基づき、次のとおり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報告</w:t>
      </w:r>
      <w:r w:rsidRPr="001B4AB3">
        <w:rPr>
          <w:rFonts w:asciiTheme="minorEastAsia" w:hAnsiTheme="minorEastAsia" w:cs="ＭＳゴシック" w:hint="eastAsia"/>
          <w:kern w:val="0"/>
          <w:sz w:val="24"/>
          <w:szCs w:val="24"/>
        </w:rPr>
        <w:t>します。</w:t>
      </w:r>
    </w:p>
    <w:tbl>
      <w:tblPr>
        <w:tblW w:w="8739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9"/>
        <w:gridCol w:w="1273"/>
        <w:gridCol w:w="719"/>
        <w:gridCol w:w="2124"/>
        <w:gridCol w:w="468"/>
        <w:gridCol w:w="240"/>
        <w:gridCol w:w="567"/>
        <w:gridCol w:w="1699"/>
      </w:tblGrid>
      <w:tr w:rsidR="009F1E34" w14:paraId="49C8608C" w14:textId="77777777" w:rsidTr="00E83992">
        <w:trPr>
          <w:trHeight w:val="466"/>
        </w:trPr>
        <w:tc>
          <w:tcPr>
            <w:tcW w:w="1649" w:type="dxa"/>
            <w:vMerge w:val="restart"/>
            <w:vAlign w:val="center"/>
          </w:tcPr>
          <w:p w14:paraId="6B614A0A" w14:textId="77777777" w:rsidR="009F1E34" w:rsidRPr="00424462" w:rsidRDefault="009F1E34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助成候補者</w:t>
            </w:r>
          </w:p>
          <w:p w14:paraId="0E626223" w14:textId="77777777" w:rsidR="009F1E34" w:rsidRPr="00424462" w:rsidRDefault="009F1E34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6F5B9FF8" w14:textId="77777777" w:rsidR="009F1E34" w:rsidRDefault="009F1E34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2914E355" w14:textId="77777777" w:rsidR="009F1E34" w:rsidRPr="00424462" w:rsidRDefault="009F1E34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161FFA2" w14:textId="77777777" w:rsidR="009F1E34" w:rsidRPr="004A1F0D" w:rsidRDefault="009F1E34" w:rsidP="00322E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4A1F0D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ふりがな</w:t>
            </w:r>
          </w:p>
          <w:p w14:paraId="4798B5D4" w14:textId="77777777" w:rsidR="009F1E34" w:rsidRPr="00424462" w:rsidRDefault="009F1E34" w:rsidP="00322E17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817" w:type="dxa"/>
            <w:gridSpan w:val="6"/>
          </w:tcPr>
          <w:p w14:paraId="488466E6" w14:textId="77777777" w:rsidR="009F1E34" w:rsidRPr="00424462" w:rsidRDefault="009F1E34" w:rsidP="00322E17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1A6C5A14" w14:textId="77777777" w:rsidR="009F1E34" w:rsidRPr="00424462" w:rsidRDefault="009F1E34" w:rsidP="005B60CD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　　　　　　　　　　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</w:p>
        </w:tc>
      </w:tr>
      <w:tr w:rsidR="005B60CD" w14:paraId="046B3628" w14:textId="77777777" w:rsidTr="00E83992">
        <w:trPr>
          <w:trHeight w:val="387"/>
        </w:trPr>
        <w:tc>
          <w:tcPr>
            <w:tcW w:w="1649" w:type="dxa"/>
            <w:vMerge/>
            <w:vAlign w:val="center"/>
          </w:tcPr>
          <w:p w14:paraId="272CA5F0" w14:textId="77777777" w:rsidR="005B60CD" w:rsidRPr="00424462" w:rsidRDefault="005B60CD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6E6C22C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311" w:type="dxa"/>
            <w:gridSpan w:val="3"/>
          </w:tcPr>
          <w:p w14:paraId="0DB417F6" w14:textId="7D92FAC3" w:rsidR="005B60CD" w:rsidRPr="00424462" w:rsidRDefault="00851508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(西暦)</w:t>
            </w:r>
            <w:r w:rsidR="0043792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="005B60CD"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年　　月　　日</w:t>
            </w:r>
          </w:p>
        </w:tc>
        <w:tc>
          <w:tcPr>
            <w:tcW w:w="807" w:type="dxa"/>
            <w:gridSpan w:val="2"/>
          </w:tcPr>
          <w:p w14:paraId="5107E327" w14:textId="77777777" w:rsidR="005B60CD" w:rsidRPr="00424462" w:rsidRDefault="005B60CD" w:rsidP="00322E17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性別</w:t>
            </w:r>
          </w:p>
        </w:tc>
        <w:tc>
          <w:tcPr>
            <w:tcW w:w="1699" w:type="dxa"/>
          </w:tcPr>
          <w:p w14:paraId="36A21E25" w14:textId="77777777" w:rsidR="005B60CD" w:rsidRPr="00424462" w:rsidRDefault="005B60CD" w:rsidP="00322E17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□男　□女　</w:t>
            </w:r>
          </w:p>
        </w:tc>
      </w:tr>
      <w:tr w:rsidR="005B60CD" w14:paraId="67097E6C" w14:textId="77777777" w:rsidTr="00E83992">
        <w:trPr>
          <w:trHeight w:val="278"/>
        </w:trPr>
        <w:tc>
          <w:tcPr>
            <w:tcW w:w="1649" w:type="dxa"/>
            <w:vMerge/>
            <w:vAlign w:val="center"/>
          </w:tcPr>
          <w:p w14:paraId="20093F4D" w14:textId="77777777" w:rsidR="005B60CD" w:rsidRPr="00424462" w:rsidRDefault="005B60CD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DCE2B3E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7" w:type="dxa"/>
            <w:gridSpan w:val="6"/>
          </w:tcPr>
          <w:p w14:paraId="095D9AD4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5B60CD" w14:paraId="277D50A8" w14:textId="77777777" w:rsidTr="00E83992">
        <w:trPr>
          <w:trHeight w:val="380"/>
        </w:trPr>
        <w:tc>
          <w:tcPr>
            <w:tcW w:w="1649" w:type="dxa"/>
            <w:vMerge/>
            <w:vAlign w:val="center"/>
          </w:tcPr>
          <w:p w14:paraId="7243D30B" w14:textId="77777777" w:rsidR="005B60CD" w:rsidRPr="00424462" w:rsidRDefault="005B60CD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F0436B9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</w:tcPr>
          <w:p w14:paraId="4FB41612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4" w:type="dxa"/>
          </w:tcPr>
          <w:p w14:paraId="4ABF9997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337402A8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2266" w:type="dxa"/>
            <w:gridSpan w:val="2"/>
          </w:tcPr>
          <w:p w14:paraId="0496C7D8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5B60CD" w14:paraId="564895C0" w14:textId="77777777" w:rsidTr="00E83992">
        <w:trPr>
          <w:trHeight w:val="414"/>
        </w:trPr>
        <w:tc>
          <w:tcPr>
            <w:tcW w:w="1649" w:type="dxa"/>
            <w:vMerge/>
            <w:vAlign w:val="center"/>
          </w:tcPr>
          <w:p w14:paraId="0D8C16CC" w14:textId="77777777" w:rsidR="005B60CD" w:rsidRPr="00424462" w:rsidRDefault="005B60CD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2535AD0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817" w:type="dxa"/>
            <w:gridSpan w:val="6"/>
          </w:tcPr>
          <w:p w14:paraId="62CFBB12" w14:textId="77777777" w:rsidR="005B60CD" w:rsidRPr="00424462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5B60CD" w14:paraId="007B9479" w14:textId="77777777" w:rsidTr="00E83992">
        <w:trPr>
          <w:trHeight w:val="672"/>
        </w:trPr>
        <w:tc>
          <w:tcPr>
            <w:tcW w:w="1649" w:type="dxa"/>
            <w:vMerge w:val="restart"/>
            <w:vAlign w:val="center"/>
          </w:tcPr>
          <w:p w14:paraId="39A5DC63" w14:textId="77777777" w:rsidR="005B60CD" w:rsidRPr="00424462" w:rsidRDefault="005B60CD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保護者</w:t>
            </w:r>
          </w:p>
          <w:p w14:paraId="2B04A28D" w14:textId="77777777" w:rsidR="005B60CD" w:rsidRPr="00424462" w:rsidRDefault="005B60CD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14:paraId="6BDCB3DE" w14:textId="77777777" w:rsidR="005B60CD" w:rsidRPr="00424462" w:rsidRDefault="005B60CD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CED31C7" w14:textId="77777777" w:rsidR="000661AE" w:rsidRPr="004A1F0D" w:rsidRDefault="000661AE" w:rsidP="000661AE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4A1F0D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ふりがな</w:t>
            </w:r>
          </w:p>
          <w:p w14:paraId="029B68F4" w14:textId="77777777" w:rsidR="005B60CD" w:rsidRPr="00424462" w:rsidRDefault="000661AE" w:rsidP="000661AE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817" w:type="dxa"/>
            <w:gridSpan w:val="6"/>
          </w:tcPr>
          <w:p w14:paraId="1F15FAF6" w14:textId="77777777" w:rsidR="005B60CD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29496A31" w14:textId="2BE17A3B" w:rsidR="005B60CD" w:rsidRPr="00424462" w:rsidRDefault="005B60CD" w:rsidP="000661A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　　　　　　　　　　</w:t>
            </w:r>
          </w:p>
        </w:tc>
      </w:tr>
      <w:tr w:rsidR="005B60CD" w14:paraId="2D74363C" w14:textId="77777777" w:rsidTr="00E83992">
        <w:trPr>
          <w:trHeight w:val="294"/>
        </w:trPr>
        <w:tc>
          <w:tcPr>
            <w:tcW w:w="1649" w:type="dxa"/>
            <w:vMerge/>
            <w:vAlign w:val="center"/>
          </w:tcPr>
          <w:p w14:paraId="1FFBA20D" w14:textId="77777777" w:rsidR="005B60CD" w:rsidRPr="00424462" w:rsidRDefault="005B60CD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3849A21" w14:textId="77777777" w:rsidR="005B60CD" w:rsidRPr="00424462" w:rsidRDefault="005B60CD" w:rsidP="00322E17">
            <w:pPr>
              <w:widowControl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7" w:type="dxa"/>
            <w:gridSpan w:val="6"/>
          </w:tcPr>
          <w:p w14:paraId="611994F4" w14:textId="77777777" w:rsidR="005B60CD" w:rsidRPr="00424462" w:rsidRDefault="005B60CD" w:rsidP="00322E17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146753" w:rsidRPr="00146753" w14:paraId="3C4F1C43" w14:textId="77777777" w:rsidTr="00E83992">
        <w:trPr>
          <w:trHeight w:val="342"/>
        </w:trPr>
        <w:tc>
          <w:tcPr>
            <w:tcW w:w="1649" w:type="dxa"/>
            <w:vMerge/>
            <w:vAlign w:val="center"/>
          </w:tcPr>
          <w:p w14:paraId="5E517902" w14:textId="77777777" w:rsidR="00E83992" w:rsidRPr="00146753" w:rsidRDefault="00E83992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69C1A10" w14:textId="77777777" w:rsidR="00E83992" w:rsidRPr="00146753" w:rsidRDefault="00E83992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</w:tcPr>
          <w:p w14:paraId="5DA0DDEF" w14:textId="77777777" w:rsidR="00E83992" w:rsidRPr="00146753" w:rsidRDefault="00E83992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4" w:type="dxa"/>
          </w:tcPr>
          <w:p w14:paraId="7F6EF90E" w14:textId="77777777" w:rsidR="00E83992" w:rsidRPr="00146753" w:rsidRDefault="00E83992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5F55891E" w14:textId="77777777" w:rsidR="00E83992" w:rsidRPr="00146753" w:rsidRDefault="00E83992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2266" w:type="dxa"/>
            <w:gridSpan w:val="2"/>
          </w:tcPr>
          <w:p w14:paraId="6F7A27A0" w14:textId="77777777" w:rsidR="00E83992" w:rsidRPr="00146753" w:rsidRDefault="00E83992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146753" w:rsidRPr="00146753" w14:paraId="56003E1D" w14:textId="77777777" w:rsidTr="00E83992">
        <w:trPr>
          <w:trHeight w:val="277"/>
        </w:trPr>
        <w:tc>
          <w:tcPr>
            <w:tcW w:w="1649" w:type="dxa"/>
            <w:vMerge w:val="restart"/>
            <w:vAlign w:val="center"/>
          </w:tcPr>
          <w:p w14:paraId="41FC08FC" w14:textId="77777777" w:rsidR="005B60CD" w:rsidRPr="00146753" w:rsidRDefault="00060875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転学</w:t>
            </w:r>
            <w:r w:rsidR="005B60CD" w:rsidRPr="0014675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先</w:t>
            </w:r>
          </w:p>
          <w:p w14:paraId="7CF192CB" w14:textId="77777777" w:rsidR="005B60CD" w:rsidRPr="00146753" w:rsidRDefault="005B60CD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A99817C" w14:textId="77777777" w:rsidR="005B60CD" w:rsidRPr="00146753" w:rsidRDefault="00060875" w:rsidP="00060875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名称等</w:t>
            </w:r>
          </w:p>
        </w:tc>
        <w:tc>
          <w:tcPr>
            <w:tcW w:w="5817" w:type="dxa"/>
            <w:gridSpan w:val="6"/>
          </w:tcPr>
          <w:p w14:paraId="4E09691B" w14:textId="77777777" w:rsidR="00060875" w:rsidRPr="00146753" w:rsidRDefault="00060875" w:rsidP="0006087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校名</w:t>
            </w:r>
          </w:p>
          <w:p w14:paraId="5A1222B3" w14:textId="77777777" w:rsidR="005B60CD" w:rsidRPr="00146753" w:rsidRDefault="00060875" w:rsidP="0006087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学部　　　　　　学科　　　　　専攻　　</w:t>
            </w:r>
          </w:p>
          <w:p w14:paraId="04CA0A78" w14:textId="77777777" w:rsidR="00060875" w:rsidRPr="00146753" w:rsidRDefault="00060875" w:rsidP="0006087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年</w:t>
            </w:r>
          </w:p>
        </w:tc>
      </w:tr>
      <w:tr w:rsidR="00146753" w:rsidRPr="00146753" w14:paraId="457FE41D" w14:textId="77777777" w:rsidTr="00E83992">
        <w:trPr>
          <w:trHeight w:val="324"/>
        </w:trPr>
        <w:tc>
          <w:tcPr>
            <w:tcW w:w="1649" w:type="dxa"/>
            <w:vMerge/>
          </w:tcPr>
          <w:p w14:paraId="625BB1EE" w14:textId="77777777" w:rsidR="005B60CD" w:rsidRPr="00146753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2C5D7AB" w14:textId="77777777" w:rsidR="005B60CD" w:rsidRPr="00146753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817" w:type="dxa"/>
            <w:gridSpan w:val="6"/>
          </w:tcPr>
          <w:p w14:paraId="2AEF9DA7" w14:textId="77777777" w:rsidR="005B60CD" w:rsidRPr="00146753" w:rsidRDefault="005B60CD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146753" w:rsidRPr="00146753" w14:paraId="18B8AD44" w14:textId="77777777" w:rsidTr="004C69ED">
        <w:trPr>
          <w:trHeight w:val="358"/>
        </w:trPr>
        <w:tc>
          <w:tcPr>
            <w:tcW w:w="1649" w:type="dxa"/>
            <w:vMerge/>
          </w:tcPr>
          <w:p w14:paraId="565EFB35" w14:textId="77777777" w:rsidR="005B60CD" w:rsidRPr="00146753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14D815D2" w14:textId="77777777" w:rsidR="005B60CD" w:rsidRPr="00146753" w:rsidRDefault="005B60CD" w:rsidP="00322E17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w w:val="66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w w:val="66"/>
                <w:kern w:val="0"/>
                <w:sz w:val="24"/>
                <w:szCs w:val="24"/>
              </w:rPr>
              <w:t>卒業予定年月</w:t>
            </w:r>
          </w:p>
        </w:tc>
        <w:tc>
          <w:tcPr>
            <w:tcW w:w="5817" w:type="dxa"/>
            <w:gridSpan w:val="6"/>
          </w:tcPr>
          <w:p w14:paraId="40C9CC8A" w14:textId="0AAB080C" w:rsidR="005B60CD" w:rsidRPr="00146753" w:rsidRDefault="00851508" w:rsidP="00322E17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(西暦)</w:t>
            </w:r>
            <w:r w:rsidR="005B60CD"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年　　　月</w:t>
            </w:r>
          </w:p>
        </w:tc>
      </w:tr>
      <w:tr w:rsidR="00146753" w:rsidRPr="00146753" w14:paraId="22968D9C" w14:textId="77777777" w:rsidTr="00E83992">
        <w:trPr>
          <w:trHeight w:val="375"/>
        </w:trPr>
        <w:tc>
          <w:tcPr>
            <w:tcW w:w="1649" w:type="dxa"/>
            <w:vMerge w:val="restart"/>
            <w:vAlign w:val="center"/>
          </w:tcPr>
          <w:p w14:paraId="7FDBC917" w14:textId="77777777" w:rsidR="00D011BF" w:rsidRPr="00146753" w:rsidRDefault="00060875" w:rsidP="00E8161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認定奨学金</w:t>
            </w:r>
            <w:r w:rsidR="00E8161B" w:rsidRPr="0014675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貸与</w:t>
            </w:r>
            <w:r w:rsidRPr="0014675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期間等</w:t>
            </w:r>
          </w:p>
        </w:tc>
        <w:tc>
          <w:tcPr>
            <w:tcW w:w="1273" w:type="dxa"/>
          </w:tcPr>
          <w:p w14:paraId="2DBE6AD2" w14:textId="77777777" w:rsidR="00D011BF" w:rsidRPr="00146753" w:rsidRDefault="00D011BF" w:rsidP="00E31A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金　　額</w:t>
            </w:r>
          </w:p>
        </w:tc>
        <w:tc>
          <w:tcPr>
            <w:tcW w:w="5817" w:type="dxa"/>
            <w:gridSpan w:val="6"/>
          </w:tcPr>
          <w:p w14:paraId="7D14D0AE" w14:textId="77777777" w:rsidR="00D011BF" w:rsidRPr="00146753" w:rsidRDefault="00D011BF" w:rsidP="00D011BF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毎月　　　　　　　　円</w:t>
            </w:r>
          </w:p>
        </w:tc>
      </w:tr>
      <w:tr w:rsidR="00146753" w:rsidRPr="00146753" w14:paraId="027A8DDD" w14:textId="77777777" w:rsidTr="00E83992">
        <w:trPr>
          <w:trHeight w:val="345"/>
        </w:trPr>
        <w:tc>
          <w:tcPr>
            <w:tcW w:w="1649" w:type="dxa"/>
            <w:vMerge/>
          </w:tcPr>
          <w:p w14:paraId="04C370D1" w14:textId="77777777" w:rsidR="00D011BF" w:rsidRPr="00146753" w:rsidRDefault="00D011BF" w:rsidP="00E31A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58CBBEEB" w14:textId="77777777" w:rsidR="00D011BF" w:rsidRPr="00146753" w:rsidRDefault="00060875" w:rsidP="007223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w w:val="66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w w:val="66"/>
                <w:kern w:val="0"/>
                <w:sz w:val="24"/>
                <w:szCs w:val="24"/>
              </w:rPr>
              <w:t>認定貸与</w:t>
            </w:r>
            <w:r w:rsidR="00D011BF" w:rsidRPr="00146753">
              <w:rPr>
                <w:rFonts w:asciiTheme="minorEastAsia" w:hAnsiTheme="minorEastAsia" w:cs="ＭＳゴシック" w:hint="eastAsia"/>
                <w:w w:val="66"/>
                <w:kern w:val="0"/>
                <w:sz w:val="24"/>
                <w:szCs w:val="24"/>
              </w:rPr>
              <w:t>期間</w:t>
            </w:r>
          </w:p>
        </w:tc>
        <w:tc>
          <w:tcPr>
            <w:tcW w:w="5817" w:type="dxa"/>
            <w:gridSpan w:val="6"/>
          </w:tcPr>
          <w:p w14:paraId="7361784E" w14:textId="77777777" w:rsidR="00851508" w:rsidRDefault="00851508" w:rsidP="00E8161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(西暦)</w:t>
            </w:r>
            <w:r w:rsidR="0043792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="00D011BF"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年　</w:t>
            </w:r>
            <w:r w:rsidR="0099030A"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月～(西暦)</w:t>
            </w:r>
            <w:r w:rsidR="0043792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="00D011BF"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年　　月まで</w:t>
            </w:r>
          </w:p>
          <w:p w14:paraId="1B6811AB" w14:textId="3F8F3142" w:rsidR="00D011BF" w:rsidRPr="00146753" w:rsidRDefault="00D011BF" w:rsidP="00E8161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 </w:t>
            </w:r>
            <w:r w:rsidR="00E8161B"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 </w:t>
            </w:r>
            <w:r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か月</w:t>
            </w:r>
          </w:p>
        </w:tc>
      </w:tr>
      <w:tr w:rsidR="00146753" w:rsidRPr="00146753" w14:paraId="405C3B38" w14:textId="77777777" w:rsidTr="00E83992">
        <w:trPr>
          <w:trHeight w:val="330"/>
        </w:trPr>
        <w:tc>
          <w:tcPr>
            <w:tcW w:w="1649" w:type="dxa"/>
            <w:vMerge/>
          </w:tcPr>
          <w:p w14:paraId="32A1085D" w14:textId="77777777" w:rsidR="00D011BF" w:rsidRPr="00146753" w:rsidRDefault="00D011BF" w:rsidP="00E31A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6CAB0A7" w14:textId="77777777" w:rsidR="00D011BF" w:rsidRPr="00146753" w:rsidRDefault="00060875" w:rsidP="00E31A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w w:val="66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w w:val="66"/>
                <w:kern w:val="0"/>
                <w:sz w:val="24"/>
                <w:szCs w:val="24"/>
              </w:rPr>
              <w:t>認定</w:t>
            </w:r>
            <w:r w:rsidR="00D011BF" w:rsidRPr="00146753">
              <w:rPr>
                <w:rFonts w:asciiTheme="minorEastAsia" w:hAnsiTheme="minorEastAsia" w:cs="ＭＳゴシック" w:hint="eastAsia"/>
                <w:w w:val="66"/>
                <w:kern w:val="0"/>
                <w:sz w:val="24"/>
                <w:szCs w:val="24"/>
              </w:rPr>
              <w:t>貸与総額</w:t>
            </w:r>
          </w:p>
        </w:tc>
        <w:tc>
          <w:tcPr>
            <w:tcW w:w="5817" w:type="dxa"/>
            <w:gridSpan w:val="6"/>
          </w:tcPr>
          <w:p w14:paraId="08E7D17C" w14:textId="77777777" w:rsidR="00D011BF" w:rsidRPr="00146753" w:rsidRDefault="00D011BF" w:rsidP="00E31A9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　円</w:t>
            </w:r>
          </w:p>
        </w:tc>
      </w:tr>
    </w:tbl>
    <w:p w14:paraId="2D589D86" w14:textId="77777777" w:rsidR="004A1F0D" w:rsidRPr="00C51F2C" w:rsidRDefault="00C92D4A" w:rsidP="001B4AB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146753"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</w:t>
      </w:r>
      <w:r w:rsidRPr="00146753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※</w:t>
      </w:r>
      <w:r w:rsidR="00060875" w:rsidRPr="00146753">
        <w:rPr>
          <w:rFonts w:asciiTheme="minorEastAsia" w:hAnsiTheme="minorEastAsia" w:cs="ＭＳゴシック" w:hint="eastAsia"/>
          <w:kern w:val="0"/>
          <w:sz w:val="24"/>
          <w:szCs w:val="24"/>
        </w:rPr>
        <w:t>転学した</w:t>
      </w:r>
      <w:r w:rsidR="00D47A85" w:rsidRPr="00146753">
        <w:rPr>
          <w:rFonts w:asciiTheme="minorEastAsia" w:hAnsiTheme="minorEastAsia" w:cs="ＭＳゴシック" w:hint="eastAsia"/>
          <w:kern w:val="0"/>
          <w:sz w:val="24"/>
          <w:szCs w:val="24"/>
        </w:rPr>
        <w:t>場合は、</w:t>
      </w:r>
      <w:r w:rsidR="00060875" w:rsidRPr="00146753">
        <w:rPr>
          <w:rFonts w:asciiTheme="minorEastAsia" w:hAnsiTheme="minorEastAsia" w:cs="ＭＳゴシック" w:hint="eastAsia"/>
          <w:kern w:val="0"/>
          <w:sz w:val="24"/>
          <w:szCs w:val="24"/>
        </w:rPr>
        <w:t>新たな在学校</w:t>
      </w:r>
      <w:r w:rsidRPr="00146753">
        <w:rPr>
          <w:rFonts w:asciiTheme="minorEastAsia" w:hAnsiTheme="minorEastAsia" w:cs="ＭＳゴシック" w:hint="eastAsia"/>
          <w:kern w:val="0"/>
          <w:sz w:val="24"/>
          <w:szCs w:val="24"/>
        </w:rPr>
        <w:t>の在学証明書</w:t>
      </w:r>
      <w:r w:rsidRPr="00C51F2C">
        <w:rPr>
          <w:rFonts w:asciiTheme="minorEastAsia" w:hAnsiTheme="minorEastAsia" w:cs="ＭＳゴシック" w:hint="eastAsia"/>
          <w:kern w:val="0"/>
          <w:sz w:val="24"/>
          <w:szCs w:val="24"/>
        </w:rPr>
        <w:t>を添付すること。</w:t>
      </w:r>
    </w:p>
    <w:p w14:paraId="3B9FF0C7" w14:textId="77777777" w:rsidR="00C92D4A" w:rsidRPr="004C6F51" w:rsidRDefault="004C6F51" w:rsidP="001B4AB3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ajorEastAsia" w:eastAsiaTheme="majorEastAsia" w:hAnsiTheme="majorEastAsia" w:cs="ＭＳゴシック" w:hint="eastAsia"/>
          <w:kern w:val="0"/>
          <w:sz w:val="24"/>
          <w:szCs w:val="24"/>
        </w:rPr>
        <w:t xml:space="preserve">　　</w:t>
      </w:r>
      <w:r w:rsidRPr="004C6F51">
        <w:rPr>
          <w:rFonts w:asciiTheme="minorEastAsia" w:hAnsiTheme="minorEastAsia" w:cs="ＭＳゴシック" w:hint="eastAsia"/>
          <w:kern w:val="0"/>
          <w:sz w:val="24"/>
          <w:szCs w:val="24"/>
        </w:rPr>
        <w:t>※変更</w:t>
      </w:r>
      <w:r w:rsidR="00AD05A1">
        <w:rPr>
          <w:rFonts w:asciiTheme="minorEastAsia" w:hAnsiTheme="minorEastAsia" w:cs="ＭＳゴシック" w:hint="eastAsia"/>
          <w:kern w:val="0"/>
          <w:sz w:val="24"/>
          <w:szCs w:val="24"/>
        </w:rPr>
        <w:t>があった場合は変更</w:t>
      </w:r>
      <w:r w:rsidRPr="004C6F51">
        <w:rPr>
          <w:rFonts w:asciiTheme="minorEastAsia" w:hAnsiTheme="minorEastAsia" w:cs="ＭＳゴシック" w:hint="eastAsia"/>
          <w:kern w:val="0"/>
          <w:sz w:val="24"/>
          <w:szCs w:val="24"/>
        </w:rPr>
        <w:t>部分のみを記載すること。</w:t>
      </w:r>
    </w:p>
    <w:p w14:paraId="01E4C6A2" w14:textId="77777777" w:rsidR="00707E09" w:rsidRDefault="00707E09" w:rsidP="004C565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0A4DB24" w14:textId="77777777" w:rsidR="00412C68" w:rsidRDefault="00412C68" w:rsidP="004C565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0F77C6F4" w14:textId="77777777" w:rsidR="004C69ED" w:rsidRDefault="004C69ED" w:rsidP="004C565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01184514" w14:textId="77777777" w:rsidR="00B924B1" w:rsidRDefault="00B924B1" w:rsidP="004C565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B1EB9DA" w14:textId="77777777" w:rsidR="00722369" w:rsidRDefault="00722369" w:rsidP="004C565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04CCB2C5" w14:textId="77777777" w:rsidR="00B924B1" w:rsidRDefault="00B924B1" w:rsidP="004C565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3BF2F4FD" w14:textId="77777777" w:rsidR="00CA5F23" w:rsidRDefault="00CA5F23" w:rsidP="004C565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72AD5FB1" w14:textId="77777777" w:rsidR="00ED377F" w:rsidRPr="00412C68" w:rsidRDefault="00ED377F" w:rsidP="00ED377F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様式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３</w:t>
      </w:r>
    </w:p>
    <w:p w14:paraId="003D004B" w14:textId="77777777" w:rsidR="00ED377F" w:rsidRPr="00412C68" w:rsidRDefault="00ED377F" w:rsidP="00ED377F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3F40DB71" w14:textId="3C44A895" w:rsidR="00ED377F" w:rsidRPr="00412C68" w:rsidRDefault="00851508" w:rsidP="00ED377F">
      <w:pPr>
        <w:autoSpaceDE w:val="0"/>
        <w:autoSpaceDN w:val="0"/>
        <w:adjustRightInd w:val="0"/>
        <w:jc w:val="righ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令和</w:t>
      </w:r>
      <w:r w:rsidR="00ED377F"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年　　月　　日</w:t>
      </w:r>
    </w:p>
    <w:p w14:paraId="362F5F9C" w14:textId="77777777" w:rsidR="00ED377F" w:rsidRPr="00412C68" w:rsidRDefault="00ED377F" w:rsidP="00ED377F">
      <w:pPr>
        <w:autoSpaceDE w:val="0"/>
        <w:autoSpaceDN w:val="0"/>
        <w:adjustRightInd w:val="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5273B891" w14:textId="77777777" w:rsidR="00ED377F" w:rsidRDefault="00D54C05" w:rsidP="005427E0">
      <w:pPr>
        <w:autoSpaceDE w:val="0"/>
        <w:autoSpaceDN w:val="0"/>
        <w:adjustRightInd w:val="0"/>
        <w:ind w:firstLineChars="200" w:firstLine="48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鶴岡市長　</w:t>
      </w:r>
      <w:r w:rsidR="00ED377F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殿</w:t>
      </w:r>
    </w:p>
    <w:p w14:paraId="3C7C64CC" w14:textId="77777777" w:rsidR="00ED377F" w:rsidRPr="00412C68" w:rsidRDefault="00ED377F" w:rsidP="00ED377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B33C2F3" w14:textId="7320C2A3" w:rsidR="00ED377F" w:rsidRPr="00412C68" w:rsidRDefault="00ED377F" w:rsidP="00ED377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　　　　　　　　　　　　　　　　　　　　氏名　　　　　　　</w:t>
      </w:r>
    </w:p>
    <w:p w14:paraId="5BCA99C6" w14:textId="77777777" w:rsidR="00ED377F" w:rsidRDefault="00ED377F" w:rsidP="00ED377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67A354C" w14:textId="77777777" w:rsidR="00ED377F" w:rsidRPr="00412C68" w:rsidRDefault="00ED377F" w:rsidP="00ED377F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195B5B76" w14:textId="77777777" w:rsidR="00ED377F" w:rsidRPr="00146753" w:rsidRDefault="00ED377F" w:rsidP="00ED377F">
      <w:pPr>
        <w:autoSpaceDE w:val="0"/>
        <w:autoSpaceDN w:val="0"/>
        <w:adjustRightInd w:val="0"/>
        <w:ind w:firstLineChars="100" w:firstLine="24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在学期間延長承認申</w:t>
      </w:r>
      <w:r w:rsidRPr="00146753">
        <w:rPr>
          <w:rFonts w:asciiTheme="minorEastAsia" w:hAnsiTheme="minorEastAsia" w:cs="ＭＳ明朝" w:hint="eastAsia"/>
          <w:kern w:val="0"/>
          <w:sz w:val="24"/>
          <w:szCs w:val="24"/>
        </w:rPr>
        <w:t>請書</w:t>
      </w:r>
      <w:r w:rsidRPr="00146753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D54C05" w:rsidRPr="00146753">
        <w:rPr>
          <w:rFonts w:asciiTheme="minorEastAsia" w:hAnsiTheme="minorEastAsia" w:cs="ＭＳゴシック" w:hint="eastAsia"/>
          <w:kern w:val="0"/>
          <w:sz w:val="24"/>
          <w:szCs w:val="24"/>
        </w:rPr>
        <w:t>市町村連携枠</w:t>
      </w:r>
      <w:r w:rsidRPr="00146753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</w:p>
    <w:p w14:paraId="60D06FD8" w14:textId="77777777" w:rsidR="00ED377F" w:rsidRPr="00146753" w:rsidRDefault="00ED377F" w:rsidP="00ED377F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375F913A" w14:textId="77777777" w:rsidR="00ED377F" w:rsidRPr="00146753" w:rsidRDefault="00ED377F" w:rsidP="00ED377F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68533D27" w14:textId="77777777" w:rsidR="00ED377F" w:rsidRPr="00146753" w:rsidRDefault="00ED377F" w:rsidP="00ED377F">
      <w:pPr>
        <w:autoSpaceDE w:val="0"/>
        <w:autoSpaceDN w:val="0"/>
        <w:adjustRightInd w:val="0"/>
        <w:ind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</w:p>
    <w:p w14:paraId="5C5DEE43" w14:textId="77777777" w:rsidR="00ED377F" w:rsidRPr="00146753" w:rsidRDefault="00ED377F" w:rsidP="00ED377F">
      <w:pPr>
        <w:adjustRightInd w:val="0"/>
        <w:ind w:leftChars="100" w:left="210" w:firstLineChars="100" w:firstLine="240"/>
        <w:jc w:val="left"/>
        <w:rPr>
          <w:rFonts w:asciiTheme="majorEastAsia" w:eastAsiaTheme="majorEastAsia" w:hAnsiTheme="majorEastAsia" w:cs="ＭＳゴシック"/>
          <w:kern w:val="0"/>
          <w:sz w:val="24"/>
          <w:szCs w:val="24"/>
        </w:rPr>
      </w:pPr>
      <w:r w:rsidRPr="00146753">
        <w:rPr>
          <w:rFonts w:asciiTheme="minorEastAsia" w:hAnsiTheme="minorEastAsia" w:cs="ＭＳゴシック" w:hint="eastAsia"/>
          <w:kern w:val="0"/>
          <w:sz w:val="24"/>
          <w:szCs w:val="24"/>
        </w:rPr>
        <w:t>平成２</w:t>
      </w:r>
      <w:r w:rsidR="00D77EED">
        <w:rPr>
          <w:rFonts w:asciiTheme="minorEastAsia" w:hAnsiTheme="minorEastAsia" w:cs="ＭＳゴシック" w:hint="eastAsia"/>
          <w:kern w:val="0"/>
          <w:sz w:val="24"/>
          <w:szCs w:val="24"/>
        </w:rPr>
        <w:t>９</w:t>
      </w:r>
      <w:r w:rsidRPr="00146753">
        <w:rPr>
          <w:rFonts w:asciiTheme="minorEastAsia" w:hAnsiTheme="minorEastAsia" w:cs="ＭＳゴシック" w:hint="eastAsia"/>
          <w:kern w:val="0"/>
          <w:sz w:val="24"/>
          <w:szCs w:val="24"/>
        </w:rPr>
        <w:t>年度山形県若者定着奨学金返還支援事業</w:t>
      </w:r>
      <w:r w:rsidR="00077DDD" w:rsidRPr="00146753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D54C05" w:rsidRPr="00146753">
        <w:rPr>
          <w:rFonts w:asciiTheme="minorEastAsia" w:hAnsiTheme="minorEastAsia" w:cs="ＭＳゴシック" w:hint="eastAsia"/>
          <w:kern w:val="0"/>
          <w:sz w:val="24"/>
          <w:szCs w:val="24"/>
        </w:rPr>
        <w:t>市町村連携枠</w:t>
      </w:r>
      <w:r w:rsidR="00077DDD" w:rsidRPr="00146753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  <w:r w:rsidRPr="00146753">
        <w:rPr>
          <w:rFonts w:asciiTheme="minorEastAsia" w:hAnsiTheme="minorEastAsia" w:cs="ＭＳゴシック" w:hint="eastAsia"/>
          <w:kern w:val="0"/>
          <w:sz w:val="24"/>
          <w:szCs w:val="24"/>
        </w:rPr>
        <w:t>募集要項の規定に基づき、</w:t>
      </w:r>
      <w:r w:rsidR="00F90002" w:rsidRPr="00146753">
        <w:rPr>
          <w:rFonts w:asciiTheme="minorEastAsia" w:hAnsiTheme="minorEastAsia" w:cs="ＭＳゴシック" w:hint="eastAsia"/>
          <w:kern w:val="0"/>
          <w:sz w:val="24"/>
          <w:szCs w:val="24"/>
        </w:rPr>
        <w:t>進学先</w:t>
      </w:r>
      <w:r w:rsidR="009F1E34" w:rsidRPr="00146753">
        <w:rPr>
          <w:rFonts w:asciiTheme="minorEastAsia" w:hAnsiTheme="minorEastAsia" w:cs="ＭＳゴシック" w:hint="eastAsia"/>
          <w:kern w:val="0"/>
          <w:sz w:val="24"/>
          <w:szCs w:val="24"/>
        </w:rPr>
        <w:t>大学等を卒業</w:t>
      </w:r>
      <w:r w:rsidR="00FA1838" w:rsidRPr="00146753">
        <w:rPr>
          <w:rFonts w:asciiTheme="minorEastAsia" w:hAnsiTheme="minorEastAsia" w:cs="ＭＳゴシック" w:hint="eastAsia"/>
          <w:kern w:val="0"/>
          <w:sz w:val="24"/>
          <w:szCs w:val="24"/>
        </w:rPr>
        <w:t>（修了）</w:t>
      </w:r>
      <w:r w:rsidR="009F1E34" w:rsidRPr="00146753">
        <w:rPr>
          <w:rFonts w:asciiTheme="minorEastAsia" w:hAnsiTheme="minorEastAsia" w:cs="ＭＳゴシック" w:hint="eastAsia"/>
          <w:kern w:val="0"/>
          <w:sz w:val="24"/>
          <w:szCs w:val="24"/>
        </w:rPr>
        <w:t>するまで在学期間を延長</w:t>
      </w:r>
      <w:r w:rsidR="00F90002" w:rsidRPr="00146753">
        <w:rPr>
          <w:rFonts w:asciiTheme="minorEastAsia" w:hAnsiTheme="minorEastAsia" w:cs="ＭＳゴシック" w:hint="eastAsia"/>
          <w:kern w:val="0"/>
          <w:sz w:val="24"/>
          <w:szCs w:val="24"/>
        </w:rPr>
        <w:t>したいので、承認くださるよう</w:t>
      </w:r>
      <w:r w:rsidRPr="00146753">
        <w:rPr>
          <w:rFonts w:asciiTheme="minorEastAsia" w:hAnsiTheme="minorEastAsia" w:cs="ＭＳゴシック" w:hint="eastAsia"/>
          <w:kern w:val="0"/>
          <w:sz w:val="24"/>
          <w:szCs w:val="24"/>
        </w:rPr>
        <w:t>申請します。</w:t>
      </w:r>
    </w:p>
    <w:tbl>
      <w:tblPr>
        <w:tblW w:w="13872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9"/>
        <w:gridCol w:w="1273"/>
        <w:gridCol w:w="719"/>
        <w:gridCol w:w="2124"/>
        <w:gridCol w:w="468"/>
        <w:gridCol w:w="240"/>
        <w:gridCol w:w="567"/>
        <w:gridCol w:w="1699"/>
        <w:gridCol w:w="1711"/>
        <w:gridCol w:w="1711"/>
        <w:gridCol w:w="1711"/>
      </w:tblGrid>
      <w:tr w:rsidR="00146753" w:rsidRPr="00146753" w14:paraId="1E39BAD6" w14:textId="77777777" w:rsidTr="009F1E34">
        <w:trPr>
          <w:gridAfter w:val="3"/>
          <w:wAfter w:w="5133" w:type="dxa"/>
          <w:trHeight w:val="880"/>
        </w:trPr>
        <w:tc>
          <w:tcPr>
            <w:tcW w:w="1649" w:type="dxa"/>
            <w:vMerge w:val="restart"/>
            <w:vAlign w:val="center"/>
          </w:tcPr>
          <w:p w14:paraId="1A8A6C2A" w14:textId="77777777" w:rsidR="009F1E34" w:rsidRPr="00146753" w:rsidRDefault="009F1E34" w:rsidP="00ED377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助成候補者</w:t>
            </w:r>
          </w:p>
          <w:p w14:paraId="4B644958" w14:textId="77777777" w:rsidR="009F1E34" w:rsidRPr="00146753" w:rsidRDefault="009F1E34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615E96C0" w14:textId="77777777" w:rsidR="009F1E34" w:rsidRPr="00146753" w:rsidRDefault="009F1E34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04CA1F2B" w14:textId="77777777" w:rsidR="009F1E34" w:rsidRPr="00146753" w:rsidRDefault="009F1E34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591A58CF" w14:textId="77777777" w:rsidR="009F1E34" w:rsidRPr="00146753" w:rsidRDefault="009F1E34" w:rsidP="009F1E3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146753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ふりがな</w:t>
            </w:r>
          </w:p>
          <w:p w14:paraId="62CDF322" w14:textId="77777777" w:rsidR="009F1E34" w:rsidRPr="00146753" w:rsidRDefault="009F1E34" w:rsidP="009F1E34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817" w:type="dxa"/>
            <w:gridSpan w:val="6"/>
          </w:tcPr>
          <w:p w14:paraId="11F55BD0" w14:textId="77777777" w:rsidR="009F1E34" w:rsidRPr="00146753" w:rsidRDefault="009F1E34" w:rsidP="00ED37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0CCFE2BA" w14:textId="77777777" w:rsidR="009F1E34" w:rsidRPr="00146753" w:rsidRDefault="009F1E34" w:rsidP="00ED377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　　　　　　　　　　　</w:t>
            </w:r>
          </w:p>
        </w:tc>
      </w:tr>
      <w:tr w:rsidR="00146753" w:rsidRPr="00146753" w14:paraId="6A34CAD6" w14:textId="77777777" w:rsidTr="00ED377F">
        <w:trPr>
          <w:gridAfter w:val="3"/>
          <w:wAfter w:w="5133" w:type="dxa"/>
          <w:trHeight w:val="387"/>
        </w:trPr>
        <w:tc>
          <w:tcPr>
            <w:tcW w:w="1649" w:type="dxa"/>
            <w:vMerge/>
            <w:vAlign w:val="center"/>
          </w:tcPr>
          <w:p w14:paraId="27C15F3D" w14:textId="77777777" w:rsidR="00ED377F" w:rsidRPr="00146753" w:rsidRDefault="00ED377F" w:rsidP="00ED377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06F632E" w14:textId="77777777" w:rsidR="00ED377F" w:rsidRPr="00146753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311" w:type="dxa"/>
            <w:gridSpan w:val="3"/>
          </w:tcPr>
          <w:p w14:paraId="0C3CA226" w14:textId="3114931B" w:rsidR="00ED377F" w:rsidRPr="00146753" w:rsidRDefault="00851508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(西暦)</w:t>
            </w:r>
            <w:r w:rsidR="0043792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="00ED377F"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年　　月　　日</w:t>
            </w:r>
          </w:p>
        </w:tc>
        <w:tc>
          <w:tcPr>
            <w:tcW w:w="807" w:type="dxa"/>
            <w:gridSpan w:val="2"/>
          </w:tcPr>
          <w:p w14:paraId="0D253565" w14:textId="77777777" w:rsidR="00ED377F" w:rsidRPr="00146753" w:rsidRDefault="00ED377F" w:rsidP="00ED377F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性別</w:t>
            </w:r>
          </w:p>
        </w:tc>
        <w:tc>
          <w:tcPr>
            <w:tcW w:w="1699" w:type="dxa"/>
          </w:tcPr>
          <w:p w14:paraId="677E0FE6" w14:textId="77777777" w:rsidR="00ED377F" w:rsidRPr="00146753" w:rsidRDefault="00ED377F" w:rsidP="00ED377F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□男　□女　</w:t>
            </w:r>
          </w:p>
        </w:tc>
      </w:tr>
      <w:tr w:rsidR="00ED377F" w14:paraId="0195A1E5" w14:textId="77777777" w:rsidTr="00ED377F">
        <w:trPr>
          <w:gridAfter w:val="3"/>
          <w:wAfter w:w="5133" w:type="dxa"/>
          <w:trHeight w:val="278"/>
        </w:trPr>
        <w:tc>
          <w:tcPr>
            <w:tcW w:w="1649" w:type="dxa"/>
            <w:vMerge/>
            <w:vAlign w:val="center"/>
          </w:tcPr>
          <w:p w14:paraId="06565D3F" w14:textId="77777777" w:rsidR="00ED377F" w:rsidRPr="00424462" w:rsidRDefault="00ED377F" w:rsidP="00ED377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A43E3C6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7" w:type="dxa"/>
            <w:gridSpan w:val="6"/>
          </w:tcPr>
          <w:p w14:paraId="5985EB02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ED377F" w14:paraId="48C1A157" w14:textId="77777777" w:rsidTr="00ED377F">
        <w:trPr>
          <w:gridAfter w:val="3"/>
          <w:wAfter w:w="5133" w:type="dxa"/>
          <w:trHeight w:val="380"/>
        </w:trPr>
        <w:tc>
          <w:tcPr>
            <w:tcW w:w="1649" w:type="dxa"/>
            <w:vMerge/>
            <w:vAlign w:val="center"/>
          </w:tcPr>
          <w:p w14:paraId="64706C76" w14:textId="77777777" w:rsidR="00ED377F" w:rsidRPr="00424462" w:rsidRDefault="00ED377F" w:rsidP="00ED377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7FDD365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</w:tcPr>
          <w:p w14:paraId="6FA3978A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4" w:type="dxa"/>
          </w:tcPr>
          <w:p w14:paraId="71F97EC4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0B812C4D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2266" w:type="dxa"/>
            <w:gridSpan w:val="2"/>
          </w:tcPr>
          <w:p w14:paraId="758D4CA1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D377F" w14:paraId="135020EE" w14:textId="77777777" w:rsidTr="00ED377F">
        <w:trPr>
          <w:gridAfter w:val="3"/>
          <w:wAfter w:w="5133" w:type="dxa"/>
          <w:trHeight w:val="414"/>
        </w:trPr>
        <w:tc>
          <w:tcPr>
            <w:tcW w:w="1649" w:type="dxa"/>
            <w:vMerge/>
            <w:vAlign w:val="center"/>
          </w:tcPr>
          <w:p w14:paraId="47577354" w14:textId="77777777" w:rsidR="00ED377F" w:rsidRPr="00424462" w:rsidRDefault="00ED377F" w:rsidP="00ED377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0F02680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ﾒｰﾙｱﾄﾞﾚｽ</w:t>
            </w:r>
          </w:p>
        </w:tc>
        <w:tc>
          <w:tcPr>
            <w:tcW w:w="5817" w:type="dxa"/>
            <w:gridSpan w:val="6"/>
          </w:tcPr>
          <w:p w14:paraId="1801ACD5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ED377F" w14:paraId="7FD2C128" w14:textId="77777777" w:rsidTr="00ED377F">
        <w:trPr>
          <w:gridAfter w:val="3"/>
          <w:wAfter w:w="5133" w:type="dxa"/>
          <w:trHeight w:val="672"/>
        </w:trPr>
        <w:tc>
          <w:tcPr>
            <w:tcW w:w="1649" w:type="dxa"/>
            <w:vMerge w:val="restart"/>
            <w:vAlign w:val="center"/>
          </w:tcPr>
          <w:p w14:paraId="040BF643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保護者</w:t>
            </w:r>
          </w:p>
          <w:p w14:paraId="59F30F1D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  <w:p w14:paraId="5C97B884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38E948B" w14:textId="77777777" w:rsidR="00ED377F" w:rsidRPr="004A1F0D" w:rsidRDefault="00ED377F" w:rsidP="00ED377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4A1F0D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ふりがな</w:t>
            </w:r>
          </w:p>
          <w:p w14:paraId="4FE5643F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817" w:type="dxa"/>
            <w:gridSpan w:val="6"/>
          </w:tcPr>
          <w:p w14:paraId="2E43B73B" w14:textId="77777777" w:rsidR="00ED377F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76D90CF3" w14:textId="58629F34" w:rsidR="00ED377F" w:rsidRPr="00424462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　　　　　　　　　　</w:t>
            </w:r>
          </w:p>
        </w:tc>
      </w:tr>
      <w:tr w:rsidR="00ED377F" w14:paraId="75CE84CE" w14:textId="77777777" w:rsidTr="00ED377F">
        <w:trPr>
          <w:gridAfter w:val="3"/>
          <w:wAfter w:w="5133" w:type="dxa"/>
          <w:trHeight w:val="294"/>
        </w:trPr>
        <w:tc>
          <w:tcPr>
            <w:tcW w:w="1649" w:type="dxa"/>
            <w:vMerge/>
            <w:vAlign w:val="center"/>
          </w:tcPr>
          <w:p w14:paraId="53491789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618D449" w14:textId="77777777" w:rsidR="00ED377F" w:rsidRPr="00424462" w:rsidRDefault="00ED377F" w:rsidP="00ED377F">
            <w:pPr>
              <w:widowControl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7" w:type="dxa"/>
            <w:gridSpan w:val="6"/>
          </w:tcPr>
          <w:p w14:paraId="7194D579" w14:textId="77777777" w:rsidR="00ED377F" w:rsidRPr="00424462" w:rsidRDefault="00ED377F" w:rsidP="00ED377F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424462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ED377F" w14:paraId="7ED15A0F" w14:textId="77777777" w:rsidTr="00ED377F">
        <w:trPr>
          <w:trHeight w:val="342"/>
        </w:trPr>
        <w:tc>
          <w:tcPr>
            <w:tcW w:w="1649" w:type="dxa"/>
            <w:vMerge/>
            <w:vAlign w:val="center"/>
          </w:tcPr>
          <w:p w14:paraId="0EC9CACD" w14:textId="77777777" w:rsidR="00ED377F" w:rsidRPr="00424462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E75C69A" w14:textId="77777777" w:rsidR="00ED377F" w:rsidRPr="00146753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</w:tcPr>
          <w:p w14:paraId="375101A0" w14:textId="77777777" w:rsidR="00ED377F" w:rsidRPr="00146753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4" w:type="dxa"/>
          </w:tcPr>
          <w:p w14:paraId="39B81E62" w14:textId="77777777" w:rsidR="00ED377F" w:rsidRPr="00146753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67726579" w14:textId="77777777" w:rsidR="00ED377F" w:rsidRPr="00146753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2266" w:type="dxa"/>
            <w:gridSpan w:val="2"/>
          </w:tcPr>
          <w:p w14:paraId="2AABC4ED" w14:textId="77777777" w:rsidR="00ED377F" w:rsidRPr="00146753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11" w:type="dxa"/>
            <w:tcBorders>
              <w:top w:val="nil"/>
              <w:bottom w:val="nil"/>
            </w:tcBorders>
          </w:tcPr>
          <w:p w14:paraId="1AAE7624" w14:textId="77777777" w:rsidR="00ED377F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711" w:type="dxa"/>
          </w:tcPr>
          <w:p w14:paraId="31F705D7" w14:textId="77777777" w:rsidR="00ED377F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cs="ＭＳゴシック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1711" w:type="dxa"/>
          </w:tcPr>
          <w:p w14:paraId="6CA7DCDF" w14:textId="77777777" w:rsidR="00ED377F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ＭＳゴシック"/>
                <w:kern w:val="0"/>
                <w:sz w:val="24"/>
                <w:szCs w:val="24"/>
              </w:rPr>
            </w:pPr>
          </w:p>
        </w:tc>
      </w:tr>
      <w:tr w:rsidR="00ED377F" w14:paraId="08B32CF1" w14:textId="77777777" w:rsidTr="00F90002">
        <w:trPr>
          <w:gridAfter w:val="3"/>
          <w:wAfter w:w="5133" w:type="dxa"/>
          <w:trHeight w:val="277"/>
        </w:trPr>
        <w:tc>
          <w:tcPr>
            <w:tcW w:w="1649" w:type="dxa"/>
            <w:vMerge w:val="restart"/>
            <w:vAlign w:val="center"/>
          </w:tcPr>
          <w:p w14:paraId="4078E5D0" w14:textId="77777777" w:rsidR="00ED377F" w:rsidRPr="00424462" w:rsidRDefault="00ED377F" w:rsidP="00F900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卒業大学等</w:t>
            </w:r>
          </w:p>
        </w:tc>
        <w:tc>
          <w:tcPr>
            <w:tcW w:w="1273" w:type="dxa"/>
          </w:tcPr>
          <w:p w14:paraId="791539D8" w14:textId="77777777" w:rsidR="00ED377F" w:rsidRPr="00146753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名称</w:t>
            </w:r>
            <w:r w:rsidR="00060875"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5817" w:type="dxa"/>
            <w:gridSpan w:val="6"/>
          </w:tcPr>
          <w:p w14:paraId="3E591924" w14:textId="77777777" w:rsidR="00060875" w:rsidRPr="00146753" w:rsidRDefault="00060875" w:rsidP="0006087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校名</w:t>
            </w:r>
          </w:p>
          <w:p w14:paraId="7B2655B6" w14:textId="77777777" w:rsidR="00ED377F" w:rsidRPr="00146753" w:rsidRDefault="00060875" w:rsidP="0006087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学部　　　　　　学科　　　　　専攻　　</w:t>
            </w:r>
          </w:p>
        </w:tc>
      </w:tr>
      <w:tr w:rsidR="00ED377F" w14:paraId="0A611FBA" w14:textId="77777777" w:rsidTr="00F90002">
        <w:trPr>
          <w:gridAfter w:val="3"/>
          <w:wAfter w:w="5133" w:type="dxa"/>
          <w:trHeight w:val="324"/>
        </w:trPr>
        <w:tc>
          <w:tcPr>
            <w:tcW w:w="1649" w:type="dxa"/>
            <w:vMerge/>
            <w:vAlign w:val="center"/>
          </w:tcPr>
          <w:p w14:paraId="5CCFDCE9" w14:textId="77777777" w:rsidR="00ED377F" w:rsidRPr="00424462" w:rsidRDefault="00ED377F" w:rsidP="00F900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2D5ABBCD" w14:textId="77777777" w:rsidR="00ED377F" w:rsidRPr="00146753" w:rsidRDefault="00ED377F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817" w:type="dxa"/>
            <w:gridSpan w:val="6"/>
          </w:tcPr>
          <w:p w14:paraId="0CE36332" w14:textId="77777777" w:rsidR="00ED377F" w:rsidRPr="00146753" w:rsidRDefault="00ED377F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ED377F" w14:paraId="62BC5BC0" w14:textId="77777777" w:rsidTr="00F90002">
        <w:trPr>
          <w:gridAfter w:val="3"/>
          <w:wAfter w:w="5133" w:type="dxa"/>
          <w:trHeight w:val="390"/>
        </w:trPr>
        <w:tc>
          <w:tcPr>
            <w:tcW w:w="1649" w:type="dxa"/>
            <w:vMerge/>
            <w:vAlign w:val="center"/>
          </w:tcPr>
          <w:p w14:paraId="4B0ADCA4" w14:textId="77777777" w:rsidR="00ED377F" w:rsidRPr="00424462" w:rsidRDefault="00ED377F" w:rsidP="00F900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7ABF50A6" w14:textId="77777777" w:rsidR="00ED377F" w:rsidRPr="00146753" w:rsidRDefault="00ED377F" w:rsidP="009F1E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卒業年月</w:t>
            </w:r>
          </w:p>
        </w:tc>
        <w:tc>
          <w:tcPr>
            <w:tcW w:w="5817" w:type="dxa"/>
            <w:gridSpan w:val="6"/>
          </w:tcPr>
          <w:p w14:paraId="1885DEAD" w14:textId="429B194B" w:rsidR="00ED377F" w:rsidRPr="00146753" w:rsidRDefault="00851508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(西暦)</w:t>
            </w:r>
            <w:r w:rsidR="0043792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</w:t>
            </w:r>
            <w:r w:rsidR="00ED377F"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年　　　月</w:t>
            </w:r>
          </w:p>
        </w:tc>
      </w:tr>
      <w:tr w:rsidR="009F1E34" w14:paraId="393D2CFA" w14:textId="77777777" w:rsidTr="00F90002">
        <w:trPr>
          <w:gridAfter w:val="3"/>
          <w:wAfter w:w="5133" w:type="dxa"/>
          <w:trHeight w:val="360"/>
        </w:trPr>
        <w:tc>
          <w:tcPr>
            <w:tcW w:w="1649" w:type="dxa"/>
            <w:vMerge w:val="restart"/>
            <w:vAlign w:val="center"/>
          </w:tcPr>
          <w:p w14:paraId="6F18CAD6" w14:textId="77777777" w:rsidR="009F1E34" w:rsidRPr="00146753" w:rsidRDefault="009F1E34" w:rsidP="00F9000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進学大学等</w:t>
            </w:r>
          </w:p>
        </w:tc>
        <w:tc>
          <w:tcPr>
            <w:tcW w:w="1273" w:type="dxa"/>
          </w:tcPr>
          <w:p w14:paraId="252A57C6" w14:textId="77777777" w:rsidR="009F1E34" w:rsidRPr="00146753" w:rsidRDefault="009F1E34" w:rsidP="009F1E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名称</w:t>
            </w:r>
            <w:r w:rsidR="00060875"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等</w:t>
            </w:r>
          </w:p>
        </w:tc>
        <w:tc>
          <w:tcPr>
            <w:tcW w:w="5817" w:type="dxa"/>
            <w:gridSpan w:val="6"/>
          </w:tcPr>
          <w:p w14:paraId="64760D49" w14:textId="77777777" w:rsidR="00060875" w:rsidRPr="00146753" w:rsidRDefault="00060875" w:rsidP="00060875">
            <w:pPr>
              <w:autoSpaceDE w:val="0"/>
              <w:autoSpaceDN w:val="0"/>
              <w:adjustRightInd w:val="0"/>
              <w:spacing w:line="30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校名</w:t>
            </w:r>
          </w:p>
          <w:p w14:paraId="1FE898DE" w14:textId="77777777" w:rsidR="009F1E34" w:rsidRPr="00146753" w:rsidRDefault="00060875" w:rsidP="0006087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学部　　　　　　学科　　　　　専攻　　</w:t>
            </w:r>
          </w:p>
        </w:tc>
      </w:tr>
      <w:tr w:rsidR="009F1E34" w14:paraId="77450331" w14:textId="77777777" w:rsidTr="009F1E34">
        <w:trPr>
          <w:gridAfter w:val="3"/>
          <w:wAfter w:w="5133" w:type="dxa"/>
          <w:trHeight w:val="270"/>
        </w:trPr>
        <w:tc>
          <w:tcPr>
            <w:tcW w:w="1649" w:type="dxa"/>
            <w:vMerge/>
          </w:tcPr>
          <w:p w14:paraId="7AF352BA" w14:textId="77777777" w:rsidR="009F1E34" w:rsidRPr="00146753" w:rsidRDefault="009F1E34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63B99697" w14:textId="77777777" w:rsidR="009F1E34" w:rsidRPr="00146753" w:rsidRDefault="009F1E34" w:rsidP="009F1E34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817" w:type="dxa"/>
            <w:gridSpan w:val="6"/>
          </w:tcPr>
          <w:p w14:paraId="61D303C8" w14:textId="77777777" w:rsidR="009F1E34" w:rsidRPr="00146753" w:rsidRDefault="009F1E34" w:rsidP="009F1E3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9F1E34" w14:paraId="60B001D6" w14:textId="77777777" w:rsidTr="009F1E34">
        <w:trPr>
          <w:gridAfter w:val="3"/>
          <w:wAfter w:w="5133" w:type="dxa"/>
          <w:trHeight w:val="315"/>
        </w:trPr>
        <w:tc>
          <w:tcPr>
            <w:tcW w:w="1649" w:type="dxa"/>
            <w:vMerge/>
          </w:tcPr>
          <w:p w14:paraId="2D987274" w14:textId="77777777" w:rsidR="009F1E34" w:rsidRPr="00146753" w:rsidRDefault="009F1E34" w:rsidP="00ED377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C6B8529" w14:textId="77777777" w:rsidR="009F1E34" w:rsidRPr="00146753" w:rsidRDefault="009F1E34" w:rsidP="004C69ED">
            <w:pPr>
              <w:autoSpaceDE w:val="0"/>
              <w:autoSpaceDN w:val="0"/>
              <w:adjustRightInd w:val="0"/>
              <w:ind w:leftChars="-48" w:left="-101" w:rightChars="-47" w:right="-99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w w:val="66"/>
                <w:kern w:val="0"/>
                <w:sz w:val="24"/>
                <w:szCs w:val="24"/>
              </w:rPr>
              <w:t>卒業予定年月</w:t>
            </w:r>
          </w:p>
        </w:tc>
        <w:tc>
          <w:tcPr>
            <w:tcW w:w="5817" w:type="dxa"/>
            <w:gridSpan w:val="6"/>
          </w:tcPr>
          <w:p w14:paraId="53E05880" w14:textId="4222398B" w:rsidR="009F1E34" w:rsidRPr="00146753" w:rsidRDefault="00851508" w:rsidP="009F1E3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(西暦)</w:t>
            </w:r>
            <w:r w:rsidR="0043792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</w:t>
            </w:r>
            <w:r w:rsidR="009F1E34"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年　　　月</w:t>
            </w:r>
          </w:p>
        </w:tc>
      </w:tr>
      <w:tr w:rsidR="00722369" w14:paraId="43186A1B" w14:textId="77777777" w:rsidTr="00ED377F">
        <w:trPr>
          <w:gridAfter w:val="3"/>
          <w:wAfter w:w="5133" w:type="dxa"/>
          <w:trHeight w:val="375"/>
        </w:trPr>
        <w:tc>
          <w:tcPr>
            <w:tcW w:w="1649" w:type="dxa"/>
            <w:vMerge w:val="restart"/>
            <w:vAlign w:val="center"/>
          </w:tcPr>
          <w:p w14:paraId="5B4358B0" w14:textId="77777777" w:rsidR="00722369" w:rsidRPr="00146753" w:rsidRDefault="00722369" w:rsidP="00E8161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認定奨学金</w:t>
            </w:r>
            <w:r w:rsidR="00E8161B" w:rsidRPr="0014675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貸与</w:t>
            </w:r>
            <w:r w:rsidRPr="0014675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期間等</w:t>
            </w:r>
          </w:p>
        </w:tc>
        <w:tc>
          <w:tcPr>
            <w:tcW w:w="1273" w:type="dxa"/>
          </w:tcPr>
          <w:p w14:paraId="41AE51FF" w14:textId="77777777" w:rsidR="00722369" w:rsidRPr="00146753" w:rsidRDefault="00722369" w:rsidP="005F410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金　　額</w:t>
            </w:r>
          </w:p>
        </w:tc>
        <w:tc>
          <w:tcPr>
            <w:tcW w:w="5817" w:type="dxa"/>
            <w:gridSpan w:val="6"/>
          </w:tcPr>
          <w:p w14:paraId="578C795B" w14:textId="77777777" w:rsidR="00722369" w:rsidRPr="00146753" w:rsidRDefault="00722369" w:rsidP="005F4105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毎月　　　　　　　　円</w:t>
            </w:r>
          </w:p>
        </w:tc>
      </w:tr>
      <w:tr w:rsidR="00722369" w14:paraId="4B855718" w14:textId="77777777" w:rsidTr="00722369">
        <w:trPr>
          <w:gridAfter w:val="3"/>
          <w:wAfter w:w="5133" w:type="dxa"/>
          <w:trHeight w:val="397"/>
        </w:trPr>
        <w:tc>
          <w:tcPr>
            <w:tcW w:w="1649" w:type="dxa"/>
            <w:vMerge/>
          </w:tcPr>
          <w:p w14:paraId="1AAB63AE" w14:textId="77777777" w:rsidR="00722369" w:rsidRDefault="00722369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C1BC3D5" w14:textId="77777777" w:rsidR="00722369" w:rsidRPr="00146753" w:rsidRDefault="00722369" w:rsidP="0072236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w w:val="66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w w:val="66"/>
                <w:kern w:val="0"/>
                <w:sz w:val="24"/>
                <w:szCs w:val="24"/>
              </w:rPr>
              <w:t>認定貸与期間</w:t>
            </w:r>
          </w:p>
        </w:tc>
        <w:tc>
          <w:tcPr>
            <w:tcW w:w="5817" w:type="dxa"/>
            <w:gridSpan w:val="6"/>
          </w:tcPr>
          <w:p w14:paraId="436369DC" w14:textId="77777777" w:rsidR="00851508" w:rsidRDefault="00851508" w:rsidP="00E8161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(西暦)</w:t>
            </w:r>
            <w:r w:rsidR="0043792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年　　月～(西暦)</w:t>
            </w:r>
            <w:r w:rsidR="0043792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</w:t>
            </w:r>
            <w:r w:rsidR="00722369"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年　　月まで</w:t>
            </w:r>
          </w:p>
          <w:p w14:paraId="10349002" w14:textId="0736262E" w:rsidR="00722369" w:rsidRPr="00146753" w:rsidRDefault="00722369" w:rsidP="00E8161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 </w:t>
            </w:r>
            <w:r w:rsidR="00E8161B"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 </w:t>
            </w:r>
            <w:r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か月</w:t>
            </w:r>
          </w:p>
        </w:tc>
      </w:tr>
      <w:tr w:rsidR="00722369" w14:paraId="4DBD1B19" w14:textId="77777777" w:rsidTr="00722369">
        <w:trPr>
          <w:gridAfter w:val="3"/>
          <w:wAfter w:w="5133" w:type="dxa"/>
          <w:trHeight w:val="397"/>
        </w:trPr>
        <w:tc>
          <w:tcPr>
            <w:tcW w:w="1649" w:type="dxa"/>
            <w:vMerge/>
          </w:tcPr>
          <w:p w14:paraId="556B20AA" w14:textId="77777777" w:rsidR="00722369" w:rsidRDefault="00722369" w:rsidP="00ED377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9D0F7A6" w14:textId="77777777" w:rsidR="00722369" w:rsidRPr="00146753" w:rsidRDefault="00722369" w:rsidP="005F410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w w:val="66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w w:val="66"/>
                <w:kern w:val="0"/>
                <w:sz w:val="24"/>
                <w:szCs w:val="24"/>
              </w:rPr>
              <w:t>認定貸与総額</w:t>
            </w:r>
          </w:p>
        </w:tc>
        <w:tc>
          <w:tcPr>
            <w:tcW w:w="5817" w:type="dxa"/>
            <w:gridSpan w:val="6"/>
          </w:tcPr>
          <w:p w14:paraId="30B93F46" w14:textId="77777777" w:rsidR="00722369" w:rsidRPr="00146753" w:rsidRDefault="00722369" w:rsidP="005F410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　円</w:t>
            </w:r>
          </w:p>
        </w:tc>
      </w:tr>
    </w:tbl>
    <w:p w14:paraId="6AC57089" w14:textId="77777777" w:rsidR="00ED377F" w:rsidRPr="004C6F51" w:rsidRDefault="00FA1838" w:rsidP="00FA1838">
      <w:pPr>
        <w:tabs>
          <w:tab w:val="left" w:pos="6495"/>
        </w:tabs>
        <w:snapToGrid w:val="0"/>
        <w:ind w:leftChars="200" w:left="420"/>
        <w:rPr>
          <w:rFonts w:asciiTheme="minorEastAsia" w:hAnsiTheme="minorEastAsia" w:cs="ＭＳゴシック"/>
          <w:kern w:val="0"/>
          <w:sz w:val="24"/>
          <w:szCs w:val="24"/>
        </w:rPr>
      </w:pPr>
      <w:r w:rsidRPr="00C51F2C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※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>大学等の卒業証明書、進学先の在学証明書を添付すること。</w:t>
      </w:r>
    </w:p>
    <w:p w14:paraId="337B2B89" w14:textId="77777777" w:rsidR="00ED377F" w:rsidRDefault="00ED377F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741F2AD" w14:textId="77777777" w:rsidR="005C2BD2" w:rsidRPr="00ED377F" w:rsidRDefault="005C2BD2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58078A66" w14:textId="77777777" w:rsidR="00ED377F" w:rsidRDefault="00ED377F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345543B2" w14:textId="77777777" w:rsidR="00412C68" w:rsidRDefault="00412C68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様式</w:t>
      </w:r>
      <w:r w:rsidR="00ED377F">
        <w:rPr>
          <w:rFonts w:asciiTheme="minorEastAsia" w:hAnsiTheme="minorEastAsia" w:cs="ＭＳ明朝" w:hint="eastAsia"/>
          <w:kern w:val="0"/>
          <w:sz w:val="24"/>
          <w:szCs w:val="24"/>
        </w:rPr>
        <w:t>４</w:t>
      </w:r>
    </w:p>
    <w:p w14:paraId="4612D8EF" w14:textId="747F5943" w:rsidR="00412C68" w:rsidRDefault="00235D82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　　　　　　　　　　　　　　　年　　月　　日</w:t>
      </w:r>
    </w:p>
    <w:p w14:paraId="5C19176C" w14:textId="77777777" w:rsidR="00235D82" w:rsidRDefault="00235D82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9A478D4" w14:textId="77777777" w:rsidR="00D011BF" w:rsidRDefault="00D011BF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5BC3AC0" w14:textId="77777777" w:rsidR="00393D25" w:rsidRPr="001B4AB3" w:rsidRDefault="002259FB" w:rsidP="005427E0">
      <w:pPr>
        <w:autoSpaceDE w:val="0"/>
        <w:autoSpaceDN w:val="0"/>
        <w:adjustRightInd w:val="0"/>
        <w:ind w:firstLineChars="100" w:firstLine="24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鶴岡市長　　</w:t>
      </w:r>
      <w:r w:rsidR="00393D25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殿</w:t>
      </w:r>
    </w:p>
    <w:p w14:paraId="6126BA81" w14:textId="5490476A" w:rsidR="006E2AEB" w:rsidRPr="00412C68" w:rsidRDefault="006E2AEB" w:rsidP="006E2AEB">
      <w:pPr>
        <w:autoSpaceDE w:val="0"/>
        <w:autoSpaceDN w:val="0"/>
        <w:adjustRightInd w:val="0"/>
        <w:ind w:firstLineChars="2303" w:firstLine="5527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12C68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氏名　　　　　　　</w:t>
      </w:r>
    </w:p>
    <w:p w14:paraId="25CDD024" w14:textId="77777777" w:rsidR="00412C68" w:rsidRDefault="00412C68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3B6B06B" w14:textId="77777777" w:rsidR="00D011BF" w:rsidRPr="001B4AB3" w:rsidRDefault="00D011BF" w:rsidP="00412C68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729AF3AD" w14:textId="77777777" w:rsidR="001F3253" w:rsidRPr="00146753" w:rsidRDefault="00412C68" w:rsidP="00412C68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>
        <w:rPr>
          <w:rFonts w:asciiTheme="minorEastAsia" w:hAnsiTheme="minorEastAsia" w:cs="ＭＳゴシック" w:hint="eastAsia"/>
          <w:kern w:val="0"/>
          <w:sz w:val="24"/>
          <w:szCs w:val="24"/>
        </w:rPr>
        <w:t>平成</w:t>
      </w:r>
      <w:r w:rsidRPr="00146753">
        <w:rPr>
          <w:rFonts w:asciiTheme="minorEastAsia" w:hAnsiTheme="minorEastAsia" w:cs="ＭＳゴシック" w:hint="eastAsia"/>
          <w:kern w:val="0"/>
          <w:sz w:val="24"/>
          <w:szCs w:val="24"/>
        </w:rPr>
        <w:t>２</w:t>
      </w:r>
      <w:r w:rsidR="0062508B">
        <w:rPr>
          <w:rFonts w:asciiTheme="minorEastAsia" w:hAnsiTheme="minorEastAsia" w:cs="ＭＳゴシック" w:hint="eastAsia"/>
          <w:kern w:val="0"/>
          <w:sz w:val="24"/>
          <w:szCs w:val="24"/>
        </w:rPr>
        <w:t>９</w:t>
      </w:r>
      <w:r w:rsidRPr="00146753">
        <w:rPr>
          <w:rFonts w:asciiTheme="minorEastAsia" w:hAnsiTheme="minorEastAsia" w:cs="ＭＳゴシック" w:hint="eastAsia"/>
          <w:kern w:val="0"/>
          <w:sz w:val="24"/>
          <w:szCs w:val="24"/>
        </w:rPr>
        <w:t>年度山形県</w:t>
      </w:r>
      <w:r w:rsidR="001F3253" w:rsidRPr="00146753">
        <w:rPr>
          <w:rFonts w:asciiTheme="minorEastAsia" w:hAnsiTheme="minorEastAsia" w:cs="ＭＳゴシック" w:hint="eastAsia"/>
          <w:kern w:val="0"/>
          <w:sz w:val="24"/>
          <w:szCs w:val="24"/>
        </w:rPr>
        <w:t>若者定着</w:t>
      </w:r>
      <w:r w:rsidRPr="00146753">
        <w:rPr>
          <w:rFonts w:asciiTheme="minorEastAsia" w:hAnsiTheme="minorEastAsia" w:cs="ＭＳゴシック" w:hint="eastAsia"/>
          <w:kern w:val="0"/>
          <w:sz w:val="24"/>
          <w:szCs w:val="24"/>
        </w:rPr>
        <w:t>奨学金返還支援事業助成候補者就業状況等報告書</w:t>
      </w:r>
    </w:p>
    <w:p w14:paraId="3D8328E3" w14:textId="77777777" w:rsidR="00412C68" w:rsidRPr="00146753" w:rsidRDefault="00412C68" w:rsidP="00412C68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146753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2259FB" w:rsidRPr="00146753">
        <w:rPr>
          <w:rFonts w:asciiTheme="minorEastAsia" w:hAnsiTheme="minorEastAsia" w:cs="ＭＳゴシック" w:hint="eastAsia"/>
          <w:kern w:val="0"/>
          <w:sz w:val="24"/>
          <w:szCs w:val="24"/>
        </w:rPr>
        <w:t>市町村連携枠</w:t>
      </w:r>
      <w:r w:rsidRPr="00146753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</w:p>
    <w:p w14:paraId="6BC45BD0" w14:textId="77777777" w:rsidR="00412C68" w:rsidRPr="00146753" w:rsidRDefault="00412C68" w:rsidP="00412C68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6703221D" w14:textId="77777777" w:rsidR="00D011BF" w:rsidRPr="00146753" w:rsidRDefault="00D011BF" w:rsidP="00412C68">
      <w:pPr>
        <w:autoSpaceDE w:val="0"/>
        <w:autoSpaceDN w:val="0"/>
        <w:adjustRightInd w:val="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7E408D92" w14:textId="77777777" w:rsidR="00412C68" w:rsidRPr="00146753" w:rsidRDefault="00412C68" w:rsidP="00412C68">
      <w:pPr>
        <w:adjustRightInd w:val="0"/>
        <w:ind w:leftChars="100" w:left="210" w:firstLineChars="100" w:firstLine="240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146753">
        <w:rPr>
          <w:rFonts w:asciiTheme="minorEastAsia" w:hAnsiTheme="minorEastAsia" w:cs="ＭＳゴシック" w:hint="eastAsia"/>
          <w:kern w:val="0"/>
          <w:sz w:val="24"/>
          <w:szCs w:val="24"/>
        </w:rPr>
        <w:t>平成２</w:t>
      </w:r>
      <w:r w:rsidR="0062508B">
        <w:rPr>
          <w:rFonts w:asciiTheme="minorEastAsia" w:hAnsiTheme="minorEastAsia" w:cs="ＭＳゴシック" w:hint="eastAsia"/>
          <w:kern w:val="0"/>
          <w:sz w:val="24"/>
          <w:szCs w:val="24"/>
        </w:rPr>
        <w:t>９</w:t>
      </w:r>
      <w:r w:rsidRPr="00146753">
        <w:rPr>
          <w:rFonts w:asciiTheme="minorEastAsia" w:hAnsiTheme="minorEastAsia" w:cs="ＭＳゴシック" w:hint="eastAsia"/>
          <w:kern w:val="0"/>
          <w:sz w:val="24"/>
          <w:szCs w:val="24"/>
        </w:rPr>
        <w:t>年度山形県</w:t>
      </w:r>
      <w:r w:rsidR="001F3253" w:rsidRPr="00146753">
        <w:rPr>
          <w:rFonts w:asciiTheme="minorEastAsia" w:hAnsiTheme="minorEastAsia" w:cs="ＭＳゴシック" w:hint="eastAsia"/>
          <w:kern w:val="0"/>
          <w:sz w:val="24"/>
          <w:szCs w:val="24"/>
        </w:rPr>
        <w:t>若者定着</w:t>
      </w:r>
      <w:r w:rsidRPr="00146753">
        <w:rPr>
          <w:rFonts w:asciiTheme="minorEastAsia" w:hAnsiTheme="minorEastAsia" w:cs="ＭＳゴシック" w:hint="eastAsia"/>
          <w:kern w:val="0"/>
          <w:sz w:val="24"/>
          <w:szCs w:val="24"/>
        </w:rPr>
        <w:t>奨学金返還支援事業</w:t>
      </w:r>
      <w:r w:rsidR="00077DDD" w:rsidRPr="00146753">
        <w:rPr>
          <w:rFonts w:asciiTheme="minorEastAsia" w:hAnsiTheme="minorEastAsia" w:cs="ＭＳゴシック" w:hint="eastAsia"/>
          <w:kern w:val="0"/>
          <w:sz w:val="24"/>
          <w:szCs w:val="24"/>
        </w:rPr>
        <w:t>【</w:t>
      </w:r>
      <w:r w:rsidR="002259FB" w:rsidRPr="00146753">
        <w:rPr>
          <w:rFonts w:asciiTheme="minorEastAsia" w:hAnsiTheme="minorEastAsia" w:cs="ＭＳゴシック" w:hint="eastAsia"/>
          <w:kern w:val="0"/>
          <w:sz w:val="24"/>
          <w:szCs w:val="24"/>
        </w:rPr>
        <w:t>市町村連携枠</w:t>
      </w:r>
      <w:r w:rsidR="00077DDD" w:rsidRPr="00146753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  <w:r w:rsidRPr="00146753">
        <w:rPr>
          <w:rFonts w:asciiTheme="minorEastAsia" w:hAnsiTheme="minorEastAsia" w:cs="ＭＳゴシック" w:hint="eastAsia"/>
          <w:kern w:val="0"/>
          <w:sz w:val="24"/>
          <w:szCs w:val="24"/>
        </w:rPr>
        <w:t>募集要項の規定に基づき、次のとおり報告します。</w:t>
      </w:r>
    </w:p>
    <w:tbl>
      <w:tblPr>
        <w:tblW w:w="8739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9"/>
        <w:gridCol w:w="1273"/>
        <w:gridCol w:w="719"/>
        <w:gridCol w:w="2124"/>
        <w:gridCol w:w="468"/>
        <w:gridCol w:w="240"/>
        <w:gridCol w:w="567"/>
        <w:gridCol w:w="1699"/>
      </w:tblGrid>
      <w:tr w:rsidR="00412C68" w14:paraId="1E9C6ED5" w14:textId="77777777" w:rsidTr="00D011BF">
        <w:trPr>
          <w:trHeight w:val="510"/>
        </w:trPr>
        <w:tc>
          <w:tcPr>
            <w:tcW w:w="1649" w:type="dxa"/>
            <w:vMerge w:val="restart"/>
            <w:vAlign w:val="center"/>
          </w:tcPr>
          <w:p w14:paraId="0D840E7B" w14:textId="77777777" w:rsidR="00412C68" w:rsidRPr="00CE4790" w:rsidRDefault="00412C68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助成候補者</w:t>
            </w:r>
          </w:p>
        </w:tc>
        <w:tc>
          <w:tcPr>
            <w:tcW w:w="1273" w:type="dxa"/>
          </w:tcPr>
          <w:p w14:paraId="1E2C42A7" w14:textId="77777777" w:rsidR="00412C68" w:rsidRPr="00CE4790" w:rsidRDefault="00412C68" w:rsidP="00C323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0"/>
                <w:szCs w:val="20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0"/>
                <w:szCs w:val="20"/>
              </w:rPr>
              <w:t>ふりがな</w:t>
            </w:r>
          </w:p>
          <w:p w14:paraId="2305BC76" w14:textId="77777777" w:rsidR="00412C68" w:rsidRPr="00CE4790" w:rsidRDefault="00412C68" w:rsidP="00C323DF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氏名</w:t>
            </w:r>
          </w:p>
        </w:tc>
        <w:tc>
          <w:tcPr>
            <w:tcW w:w="5817" w:type="dxa"/>
            <w:gridSpan w:val="6"/>
          </w:tcPr>
          <w:p w14:paraId="2E1BD2C2" w14:textId="77777777" w:rsidR="00412C68" w:rsidRPr="00CE4790" w:rsidRDefault="00412C68" w:rsidP="00C323DF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  <w:p w14:paraId="7C7138C9" w14:textId="77777777" w:rsidR="00412C68" w:rsidRPr="00CE4790" w:rsidRDefault="00412C68" w:rsidP="006E2AE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　　　　　　　　　　</w:t>
            </w:r>
          </w:p>
        </w:tc>
      </w:tr>
      <w:tr w:rsidR="00412C68" w14:paraId="1C80CED4" w14:textId="77777777" w:rsidTr="00D011BF">
        <w:trPr>
          <w:trHeight w:val="387"/>
        </w:trPr>
        <w:tc>
          <w:tcPr>
            <w:tcW w:w="1649" w:type="dxa"/>
            <w:vMerge/>
            <w:vAlign w:val="center"/>
          </w:tcPr>
          <w:p w14:paraId="7254A5F0" w14:textId="77777777" w:rsidR="00412C68" w:rsidRPr="00CE4790" w:rsidRDefault="00412C68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346EC9BF" w14:textId="77777777" w:rsidR="00412C68" w:rsidRPr="00CE4790" w:rsidRDefault="00412C68" w:rsidP="00C323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生年月日</w:t>
            </w:r>
          </w:p>
        </w:tc>
        <w:tc>
          <w:tcPr>
            <w:tcW w:w="3311" w:type="dxa"/>
            <w:gridSpan w:val="3"/>
          </w:tcPr>
          <w:p w14:paraId="193E6B0C" w14:textId="3F9F9DDC" w:rsidR="00412C68" w:rsidRPr="00CE4790" w:rsidRDefault="0085150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(西暦)</w:t>
            </w:r>
            <w:r w:rsidR="0043792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="00412C68"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年　　月　　日</w:t>
            </w:r>
          </w:p>
        </w:tc>
        <w:tc>
          <w:tcPr>
            <w:tcW w:w="807" w:type="dxa"/>
            <w:gridSpan w:val="2"/>
          </w:tcPr>
          <w:p w14:paraId="0A9D69DA" w14:textId="77777777" w:rsidR="00412C68" w:rsidRPr="00CE4790" w:rsidRDefault="00412C68" w:rsidP="00C323DF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性別</w:t>
            </w:r>
          </w:p>
        </w:tc>
        <w:tc>
          <w:tcPr>
            <w:tcW w:w="1699" w:type="dxa"/>
          </w:tcPr>
          <w:p w14:paraId="53F29667" w14:textId="77777777" w:rsidR="00412C68" w:rsidRPr="00CE4790" w:rsidRDefault="00412C68" w:rsidP="00C323DF">
            <w:pPr>
              <w:autoSpaceDE w:val="0"/>
              <w:autoSpaceDN w:val="0"/>
              <w:adjustRightInd w:val="0"/>
              <w:ind w:left="111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□男　□女　</w:t>
            </w:r>
          </w:p>
        </w:tc>
      </w:tr>
      <w:tr w:rsidR="00412C68" w14:paraId="0C5781DA" w14:textId="77777777" w:rsidTr="00D011BF">
        <w:trPr>
          <w:trHeight w:val="278"/>
        </w:trPr>
        <w:tc>
          <w:tcPr>
            <w:tcW w:w="1649" w:type="dxa"/>
            <w:vMerge/>
            <w:vAlign w:val="center"/>
          </w:tcPr>
          <w:p w14:paraId="148B5397" w14:textId="77777777" w:rsidR="00412C68" w:rsidRPr="00CE4790" w:rsidRDefault="00412C68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01280A7" w14:textId="77777777" w:rsidR="00412C68" w:rsidRPr="00CE4790" w:rsidRDefault="00412C68" w:rsidP="00C323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住所</w:t>
            </w:r>
          </w:p>
        </w:tc>
        <w:tc>
          <w:tcPr>
            <w:tcW w:w="5817" w:type="dxa"/>
            <w:gridSpan w:val="6"/>
          </w:tcPr>
          <w:p w14:paraId="20DE545F" w14:textId="77777777"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412C68" w14:paraId="1BBBBAF0" w14:textId="77777777" w:rsidTr="00D011BF">
        <w:trPr>
          <w:trHeight w:val="326"/>
        </w:trPr>
        <w:tc>
          <w:tcPr>
            <w:tcW w:w="1649" w:type="dxa"/>
            <w:vMerge/>
            <w:vAlign w:val="center"/>
          </w:tcPr>
          <w:p w14:paraId="141D4AA9" w14:textId="77777777" w:rsidR="00412C68" w:rsidRPr="00CE4790" w:rsidRDefault="00412C68" w:rsidP="00D011BF">
            <w:pPr>
              <w:spacing w:line="440" w:lineRule="exact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42C5ED4B" w14:textId="77777777" w:rsidR="00412C68" w:rsidRPr="00CE4790" w:rsidRDefault="00412C68" w:rsidP="00C323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電話番号</w:t>
            </w:r>
          </w:p>
        </w:tc>
        <w:tc>
          <w:tcPr>
            <w:tcW w:w="719" w:type="dxa"/>
          </w:tcPr>
          <w:p w14:paraId="3E2D1D0E" w14:textId="77777777"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自宅</w:t>
            </w:r>
          </w:p>
        </w:tc>
        <w:tc>
          <w:tcPr>
            <w:tcW w:w="2124" w:type="dxa"/>
          </w:tcPr>
          <w:p w14:paraId="63C06E83" w14:textId="77777777"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  <w:tc>
          <w:tcPr>
            <w:tcW w:w="708" w:type="dxa"/>
            <w:gridSpan w:val="2"/>
          </w:tcPr>
          <w:p w14:paraId="685C7BEB" w14:textId="77777777"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CE4790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携帯</w:t>
            </w:r>
          </w:p>
        </w:tc>
        <w:tc>
          <w:tcPr>
            <w:tcW w:w="2266" w:type="dxa"/>
            <w:gridSpan w:val="2"/>
          </w:tcPr>
          <w:p w14:paraId="3F0AC887" w14:textId="77777777" w:rsidR="00412C68" w:rsidRPr="00CE4790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</w:p>
        </w:tc>
      </w:tr>
      <w:tr w:rsidR="00412C68" w14:paraId="5218FEBD" w14:textId="77777777" w:rsidTr="00D011BF">
        <w:trPr>
          <w:trHeight w:val="277"/>
        </w:trPr>
        <w:tc>
          <w:tcPr>
            <w:tcW w:w="1649" w:type="dxa"/>
            <w:vMerge w:val="restart"/>
            <w:vAlign w:val="center"/>
          </w:tcPr>
          <w:p w14:paraId="0BFF3F24" w14:textId="77777777" w:rsidR="00412C68" w:rsidRPr="00146753" w:rsidRDefault="00412C68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就業先</w:t>
            </w:r>
          </w:p>
        </w:tc>
        <w:tc>
          <w:tcPr>
            <w:tcW w:w="1273" w:type="dxa"/>
          </w:tcPr>
          <w:p w14:paraId="5A25F329" w14:textId="77777777" w:rsidR="00412C68" w:rsidRPr="00146753" w:rsidRDefault="00412C68" w:rsidP="00C323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就業先</w:t>
            </w:r>
          </w:p>
          <w:p w14:paraId="7CEE56BD" w14:textId="77777777" w:rsidR="00412C68" w:rsidRPr="00146753" w:rsidRDefault="00412C68" w:rsidP="00C323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名　称</w:t>
            </w:r>
          </w:p>
        </w:tc>
        <w:tc>
          <w:tcPr>
            <w:tcW w:w="5817" w:type="dxa"/>
            <w:gridSpan w:val="6"/>
          </w:tcPr>
          <w:p w14:paraId="5E82919C" w14:textId="77777777" w:rsidR="00412C68" w:rsidRPr="00146753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</w:t>
            </w:r>
          </w:p>
        </w:tc>
      </w:tr>
      <w:tr w:rsidR="00412C68" w14:paraId="2C73D20A" w14:textId="77777777" w:rsidTr="00D011BF">
        <w:trPr>
          <w:trHeight w:val="324"/>
        </w:trPr>
        <w:tc>
          <w:tcPr>
            <w:tcW w:w="1649" w:type="dxa"/>
            <w:vMerge/>
            <w:vAlign w:val="center"/>
          </w:tcPr>
          <w:p w14:paraId="23F1762C" w14:textId="77777777" w:rsidR="00412C68" w:rsidRPr="00146753" w:rsidRDefault="00412C68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14F43D7" w14:textId="77777777" w:rsidR="00412C68" w:rsidRPr="00146753" w:rsidRDefault="00412C68" w:rsidP="00C323D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所在地</w:t>
            </w:r>
          </w:p>
        </w:tc>
        <w:tc>
          <w:tcPr>
            <w:tcW w:w="5817" w:type="dxa"/>
            <w:gridSpan w:val="6"/>
          </w:tcPr>
          <w:p w14:paraId="58EA3804" w14:textId="77777777" w:rsidR="00412C68" w:rsidRPr="00146753" w:rsidRDefault="00412C68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〒</w:t>
            </w:r>
          </w:p>
        </w:tc>
      </w:tr>
      <w:tr w:rsidR="00412C68" w14:paraId="65B01A29" w14:textId="77777777" w:rsidTr="00B342E3">
        <w:trPr>
          <w:trHeight w:val="690"/>
        </w:trPr>
        <w:tc>
          <w:tcPr>
            <w:tcW w:w="1649" w:type="dxa"/>
            <w:vMerge/>
            <w:vAlign w:val="center"/>
          </w:tcPr>
          <w:p w14:paraId="724D8DBD" w14:textId="77777777" w:rsidR="00412C68" w:rsidRPr="00146753" w:rsidRDefault="00412C68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  <w:vAlign w:val="center"/>
          </w:tcPr>
          <w:p w14:paraId="24439023" w14:textId="77777777" w:rsidR="00412C68" w:rsidRPr="00146753" w:rsidRDefault="00412C68" w:rsidP="00C253F0">
            <w:pPr>
              <w:autoSpaceDE w:val="0"/>
              <w:autoSpaceDN w:val="0"/>
              <w:adjustRightInd w:val="0"/>
              <w:ind w:leftChars="-48" w:left="-101" w:rightChars="-47" w:right="-99" w:firstLine="1"/>
              <w:jc w:val="center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w w:val="80"/>
                <w:kern w:val="0"/>
                <w:sz w:val="24"/>
                <w:szCs w:val="24"/>
              </w:rPr>
              <w:t>就業開始</w:t>
            </w:r>
            <w:r w:rsidR="00B342E3" w:rsidRPr="00146753">
              <w:rPr>
                <w:rFonts w:asciiTheme="minorEastAsia" w:hAnsiTheme="minorEastAsia" w:cs="ＭＳゴシック" w:hint="eastAsia"/>
                <w:w w:val="80"/>
                <w:kern w:val="0"/>
                <w:sz w:val="24"/>
                <w:szCs w:val="24"/>
              </w:rPr>
              <w:t>日</w:t>
            </w:r>
          </w:p>
        </w:tc>
        <w:tc>
          <w:tcPr>
            <w:tcW w:w="5817" w:type="dxa"/>
            <w:gridSpan w:val="6"/>
            <w:vAlign w:val="center"/>
          </w:tcPr>
          <w:p w14:paraId="4EFD4796" w14:textId="5AD3F8D5" w:rsidR="00412C68" w:rsidRPr="00146753" w:rsidRDefault="00851508" w:rsidP="00B342E3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(西暦)　　</w:t>
            </w:r>
            <w:r w:rsidR="0043792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</w:t>
            </w:r>
            <w:r w:rsidR="00412C68"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年　　　月</w:t>
            </w:r>
          </w:p>
        </w:tc>
      </w:tr>
      <w:tr w:rsidR="00722369" w14:paraId="457F09A2" w14:textId="77777777" w:rsidTr="00D011BF">
        <w:trPr>
          <w:trHeight w:val="226"/>
        </w:trPr>
        <w:tc>
          <w:tcPr>
            <w:tcW w:w="1649" w:type="dxa"/>
            <w:vMerge w:val="restart"/>
            <w:vAlign w:val="center"/>
          </w:tcPr>
          <w:p w14:paraId="2FE87A7A" w14:textId="77777777" w:rsidR="00722369" w:rsidRPr="00146753" w:rsidRDefault="00722369" w:rsidP="00E8161B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認定奨学金</w:t>
            </w:r>
            <w:r w:rsidR="00E8161B" w:rsidRPr="0014675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貸与</w:t>
            </w:r>
            <w:r w:rsidRPr="0014675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期間等</w:t>
            </w:r>
          </w:p>
        </w:tc>
        <w:tc>
          <w:tcPr>
            <w:tcW w:w="1273" w:type="dxa"/>
            <w:tcBorders>
              <w:bottom w:val="single" w:sz="4" w:space="0" w:color="auto"/>
            </w:tcBorders>
          </w:tcPr>
          <w:p w14:paraId="04AF5D29" w14:textId="77777777" w:rsidR="00722369" w:rsidRPr="00146753" w:rsidRDefault="00722369" w:rsidP="005F4105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金　　額</w:t>
            </w:r>
          </w:p>
        </w:tc>
        <w:tc>
          <w:tcPr>
            <w:tcW w:w="5817" w:type="dxa"/>
            <w:gridSpan w:val="6"/>
            <w:tcBorders>
              <w:bottom w:val="single" w:sz="4" w:space="0" w:color="auto"/>
            </w:tcBorders>
          </w:tcPr>
          <w:p w14:paraId="5695A245" w14:textId="77777777" w:rsidR="00722369" w:rsidRPr="00146753" w:rsidRDefault="00722369" w:rsidP="005F4105">
            <w:pPr>
              <w:widowControl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毎月　　　　　　　　円</w:t>
            </w:r>
          </w:p>
        </w:tc>
      </w:tr>
      <w:tr w:rsidR="00722369" w14:paraId="1AC140D5" w14:textId="77777777" w:rsidTr="00722369">
        <w:trPr>
          <w:trHeight w:val="397"/>
        </w:trPr>
        <w:tc>
          <w:tcPr>
            <w:tcW w:w="1649" w:type="dxa"/>
            <w:vMerge/>
          </w:tcPr>
          <w:p w14:paraId="35A15A27" w14:textId="77777777" w:rsidR="00722369" w:rsidRPr="00146753" w:rsidRDefault="00722369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A0C5CE4" w14:textId="77777777" w:rsidR="00722369" w:rsidRPr="00146753" w:rsidRDefault="00722369" w:rsidP="004C69ED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w w:val="66"/>
                <w:kern w:val="0"/>
                <w:sz w:val="24"/>
                <w:szCs w:val="24"/>
              </w:rPr>
              <w:t>認定貸与期間</w:t>
            </w:r>
          </w:p>
        </w:tc>
        <w:tc>
          <w:tcPr>
            <w:tcW w:w="5817" w:type="dxa"/>
            <w:gridSpan w:val="6"/>
          </w:tcPr>
          <w:p w14:paraId="6321E6BD" w14:textId="77777777" w:rsidR="00851508" w:rsidRDefault="00851508" w:rsidP="00E8161B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(西暦)</w:t>
            </w:r>
            <w:r w:rsidR="0043792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年　　月～(西暦)</w:t>
            </w:r>
            <w:r w:rsidR="00437924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</w:t>
            </w:r>
            <w:r w:rsidR="00722369"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年　　月まで</w:t>
            </w:r>
          </w:p>
          <w:p w14:paraId="17545EB0" w14:textId="3BB9D4B5" w:rsidR="00722369" w:rsidRPr="00146753" w:rsidRDefault="00722369" w:rsidP="00E8161B">
            <w:pPr>
              <w:autoSpaceDE w:val="0"/>
              <w:autoSpaceDN w:val="0"/>
              <w:adjustRightInd w:val="0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 </w:t>
            </w:r>
            <w:r w:rsidR="00E8161B"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 </w:t>
            </w:r>
            <w:r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か月</w:t>
            </w:r>
          </w:p>
        </w:tc>
      </w:tr>
      <w:tr w:rsidR="00722369" w14:paraId="18A134C4" w14:textId="77777777" w:rsidTr="005F4105">
        <w:trPr>
          <w:trHeight w:val="362"/>
        </w:trPr>
        <w:tc>
          <w:tcPr>
            <w:tcW w:w="1649" w:type="dxa"/>
            <w:vMerge/>
          </w:tcPr>
          <w:p w14:paraId="02E0FC61" w14:textId="77777777" w:rsidR="00722369" w:rsidRPr="00146753" w:rsidRDefault="00722369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</w:p>
        </w:tc>
        <w:tc>
          <w:tcPr>
            <w:tcW w:w="1273" w:type="dxa"/>
          </w:tcPr>
          <w:p w14:paraId="0C3ED648" w14:textId="77777777" w:rsidR="00722369" w:rsidRPr="00146753" w:rsidRDefault="00722369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w w:val="66"/>
                <w:kern w:val="0"/>
                <w:sz w:val="24"/>
                <w:szCs w:val="24"/>
              </w:rPr>
              <w:t>認定貸与総額</w:t>
            </w:r>
          </w:p>
        </w:tc>
        <w:tc>
          <w:tcPr>
            <w:tcW w:w="5817" w:type="dxa"/>
            <w:gridSpan w:val="6"/>
          </w:tcPr>
          <w:p w14:paraId="61AF2EBF" w14:textId="77777777" w:rsidR="00722369" w:rsidRPr="00146753" w:rsidRDefault="00722369" w:rsidP="00C323D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 xml:space="preserve">　　　　　　　　　　円</w:t>
            </w:r>
          </w:p>
        </w:tc>
      </w:tr>
      <w:tr w:rsidR="00722369" w14:paraId="6CFBED8A" w14:textId="77777777" w:rsidTr="00D011BF">
        <w:trPr>
          <w:trHeight w:val="675"/>
        </w:trPr>
        <w:tc>
          <w:tcPr>
            <w:tcW w:w="1649" w:type="dxa"/>
            <w:vAlign w:val="center"/>
          </w:tcPr>
          <w:p w14:paraId="7B71F028" w14:textId="77777777" w:rsidR="00722369" w:rsidRPr="00146753" w:rsidRDefault="00722369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就業分野</w:t>
            </w:r>
          </w:p>
          <w:p w14:paraId="5D172E22" w14:textId="77777777" w:rsidR="00722369" w:rsidRPr="00146753" w:rsidRDefault="00722369" w:rsidP="00D011BF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ＭＳ明朝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明朝" w:hint="eastAsia"/>
                <w:kern w:val="0"/>
                <w:sz w:val="24"/>
                <w:szCs w:val="24"/>
              </w:rPr>
              <w:t>（○で囲む）</w:t>
            </w:r>
          </w:p>
        </w:tc>
        <w:tc>
          <w:tcPr>
            <w:tcW w:w="7090" w:type="dxa"/>
            <w:gridSpan w:val="7"/>
          </w:tcPr>
          <w:p w14:paraId="5D51B514" w14:textId="77777777" w:rsidR="00722369" w:rsidRPr="00146753" w:rsidRDefault="00722369" w:rsidP="00C323D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ア　商工分野　　　　イ　農林水産分野　　ウ　建設分野</w:t>
            </w:r>
          </w:p>
          <w:p w14:paraId="229C9B3B" w14:textId="77777777" w:rsidR="00722369" w:rsidRPr="00146753" w:rsidRDefault="00722369" w:rsidP="00C323DF">
            <w:pPr>
              <w:autoSpaceDE w:val="0"/>
              <w:autoSpaceDN w:val="0"/>
              <w:adjustRightInd w:val="0"/>
              <w:snapToGrid w:val="0"/>
              <w:jc w:val="left"/>
              <w:rPr>
                <w:rFonts w:asciiTheme="minorEastAsia" w:hAnsiTheme="minorEastAsia" w:cs="ＭＳゴシック"/>
                <w:kern w:val="0"/>
                <w:sz w:val="24"/>
                <w:szCs w:val="24"/>
              </w:rPr>
            </w:pPr>
            <w:r w:rsidRPr="00146753">
              <w:rPr>
                <w:rFonts w:asciiTheme="minorEastAsia" w:hAnsiTheme="minorEastAsia" w:cs="ＭＳゴシック" w:hint="eastAsia"/>
                <w:kern w:val="0"/>
                <w:sz w:val="24"/>
                <w:szCs w:val="24"/>
              </w:rPr>
              <w:t>エ　医療・福祉分野　エ　その他（　　　　　　　　　）</w:t>
            </w:r>
          </w:p>
        </w:tc>
      </w:tr>
    </w:tbl>
    <w:p w14:paraId="40DA5F99" w14:textId="20868DA4" w:rsidR="00097356" w:rsidRDefault="00097356" w:rsidP="004C565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4F4A1C5" w14:textId="77777777" w:rsidR="00097356" w:rsidRDefault="00097356">
      <w:pPr>
        <w:widowControl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/>
          <w:kern w:val="0"/>
          <w:sz w:val="24"/>
          <w:szCs w:val="24"/>
        </w:rPr>
        <w:br w:type="page"/>
      </w:r>
    </w:p>
    <w:p w14:paraId="17EEF090" w14:textId="77777777" w:rsidR="00097356" w:rsidRDefault="00097356" w:rsidP="00097356">
      <w:pPr>
        <w:widowControl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48F90AA" w14:textId="77777777" w:rsidR="00097356" w:rsidRPr="00476CA3" w:rsidRDefault="00097356" w:rsidP="00097356">
      <w:pPr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>様式５</w:t>
      </w:r>
    </w:p>
    <w:p w14:paraId="52ADA71E" w14:textId="77777777" w:rsidR="00097356" w:rsidRPr="00476CA3" w:rsidRDefault="00097356" w:rsidP="00097356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</w:p>
    <w:p w14:paraId="6AF1102C" w14:textId="7AF2CAE4" w:rsidR="00097356" w:rsidRPr="00476CA3" w:rsidRDefault="00851508" w:rsidP="00097356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097356" w:rsidRPr="00476CA3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</w:t>
      </w:r>
    </w:p>
    <w:p w14:paraId="3D0665DD" w14:textId="77777777" w:rsidR="00097356" w:rsidRPr="00476CA3" w:rsidRDefault="00097356" w:rsidP="00097356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p w14:paraId="397EAF1F" w14:textId="77777777" w:rsidR="00097356" w:rsidRPr="00476CA3" w:rsidRDefault="00097356" w:rsidP="00097356">
      <w:pPr>
        <w:ind w:firstLineChars="177" w:firstLine="425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鶴岡市長　　</w:t>
      </w: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>殿</w:t>
      </w:r>
    </w:p>
    <w:p w14:paraId="4C10F7F3" w14:textId="77777777" w:rsidR="00097356" w:rsidRDefault="00097356" w:rsidP="00097356">
      <w:pPr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</w:p>
    <w:p w14:paraId="42050E41" w14:textId="77777777" w:rsidR="00097356" w:rsidRPr="00476CA3" w:rsidRDefault="00097356" w:rsidP="00097356">
      <w:pPr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57009972" w14:textId="77777777" w:rsidR="00097356" w:rsidRPr="00476CA3" w:rsidRDefault="00097356" w:rsidP="00097356">
      <w:pPr>
        <w:ind w:leftChars="100" w:left="210" w:firstLineChars="1330" w:firstLine="3192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>申請者　　住所　〒</w:t>
      </w:r>
    </w:p>
    <w:p w14:paraId="4D0B8F58" w14:textId="2066FB18" w:rsidR="00097356" w:rsidRPr="00476CA3" w:rsidRDefault="00097356" w:rsidP="00097356">
      <w:pPr>
        <w:ind w:leftChars="80" w:left="288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　　 　　氏名　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</w:t>
      </w:r>
    </w:p>
    <w:p w14:paraId="4F86F025" w14:textId="77777777" w:rsidR="00097356" w:rsidRPr="00476CA3" w:rsidRDefault="00097356" w:rsidP="00097356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06B798BB" w14:textId="77777777" w:rsidR="00097356" w:rsidRPr="00476CA3" w:rsidRDefault="00097356" w:rsidP="00097356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4C6AF6E1" w14:textId="77777777" w:rsidR="00097356" w:rsidRPr="00476CA3" w:rsidRDefault="00097356" w:rsidP="00097356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>求職・離職期間延長承認申請書【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市町村連携</w:t>
      </w:r>
      <w:r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>枠】</w:t>
      </w:r>
    </w:p>
    <w:p w14:paraId="3E8DF160" w14:textId="77777777" w:rsidR="00097356" w:rsidRPr="00476CA3" w:rsidRDefault="00097356" w:rsidP="00097356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6671CF55" w14:textId="77777777" w:rsidR="00097356" w:rsidRPr="00476CA3" w:rsidRDefault="00097356" w:rsidP="00097356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372BD974" w14:textId="77777777" w:rsidR="00097356" w:rsidRPr="00476CA3" w:rsidRDefault="00097356" w:rsidP="00097356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28420E5C" w14:textId="77777777" w:rsidR="00097356" w:rsidRPr="00476CA3" w:rsidRDefault="00097356" w:rsidP="00097356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平成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３０</w:t>
      </w:r>
      <w:r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>年度山形県若者定着奨学金返還支援事業【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市町村連携枠</w:t>
      </w:r>
      <w:r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>】募集要項の規定に基づき、求職・離職期間を延長したいので、承認くださるよう申請します。</w:t>
      </w:r>
    </w:p>
    <w:p w14:paraId="092DA363" w14:textId="77777777" w:rsidR="00097356" w:rsidRPr="00476CA3" w:rsidRDefault="00097356" w:rsidP="00097356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36E1B6C7" w14:textId="77777777" w:rsidR="00097356" w:rsidRPr="00476CA3" w:rsidRDefault="00097356" w:rsidP="00097356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>記</w:t>
      </w:r>
    </w:p>
    <w:p w14:paraId="0C2DB169" w14:textId="77777777" w:rsidR="00097356" w:rsidRPr="00476CA3" w:rsidRDefault="00097356" w:rsidP="00097356">
      <w:pPr>
        <w:rPr>
          <w:kern w:val="0"/>
        </w:rPr>
      </w:pPr>
    </w:p>
    <w:p w14:paraId="4FFBB6B3" w14:textId="77777777" w:rsidR="00097356" w:rsidRPr="00476CA3" w:rsidRDefault="00097356" w:rsidP="00097356">
      <w:pPr>
        <w:rPr>
          <w:kern w:val="0"/>
        </w:rPr>
      </w:pPr>
    </w:p>
    <w:p w14:paraId="069CDBA7" w14:textId="77777777" w:rsidR="00097356" w:rsidRPr="00476CA3" w:rsidRDefault="00097356" w:rsidP="00097356">
      <w:pPr>
        <w:rPr>
          <w:kern w:val="0"/>
          <w:sz w:val="24"/>
          <w:szCs w:val="24"/>
        </w:rPr>
      </w:pPr>
      <w:r w:rsidRPr="00476CA3">
        <w:rPr>
          <w:rFonts w:hint="eastAsia"/>
          <w:kern w:val="0"/>
          <w:sz w:val="24"/>
          <w:szCs w:val="24"/>
        </w:rPr>
        <w:t xml:space="preserve">　１　求職・離職期間延長理由</w:t>
      </w:r>
    </w:p>
    <w:p w14:paraId="4AA35B5A" w14:textId="77777777" w:rsidR="00097356" w:rsidRPr="00476CA3" w:rsidRDefault="00097356" w:rsidP="00097356">
      <w:pPr>
        <w:rPr>
          <w:kern w:val="0"/>
        </w:rPr>
      </w:pPr>
    </w:p>
    <w:p w14:paraId="77F462AF" w14:textId="77777777" w:rsidR="00097356" w:rsidRPr="00476CA3" w:rsidRDefault="00097356" w:rsidP="00097356">
      <w:pPr>
        <w:rPr>
          <w:kern w:val="0"/>
        </w:rPr>
      </w:pPr>
    </w:p>
    <w:p w14:paraId="757ACF5A" w14:textId="77777777" w:rsidR="00097356" w:rsidRPr="00476CA3" w:rsidRDefault="00097356" w:rsidP="00097356">
      <w:pPr>
        <w:rPr>
          <w:kern w:val="0"/>
        </w:rPr>
      </w:pPr>
    </w:p>
    <w:p w14:paraId="0371B299" w14:textId="77777777" w:rsidR="00097356" w:rsidRPr="00476CA3" w:rsidRDefault="00097356" w:rsidP="00097356">
      <w:pPr>
        <w:widowControl/>
        <w:jc w:val="left"/>
        <w:rPr>
          <w:kern w:val="0"/>
        </w:rPr>
      </w:pPr>
    </w:p>
    <w:p w14:paraId="3BDD57A5" w14:textId="77777777" w:rsidR="00097356" w:rsidRPr="00476CA3" w:rsidRDefault="00097356" w:rsidP="00097356">
      <w:pPr>
        <w:widowControl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/>
          <w:kern w:val="0"/>
          <w:sz w:val="24"/>
          <w:szCs w:val="24"/>
        </w:rPr>
        <w:br w:type="page"/>
      </w:r>
    </w:p>
    <w:p w14:paraId="35783A65" w14:textId="77777777" w:rsidR="00097356" w:rsidRPr="00476CA3" w:rsidRDefault="00097356" w:rsidP="00097356">
      <w:pPr>
        <w:widowControl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60650C48" w14:textId="77777777" w:rsidR="00097356" w:rsidRPr="00476CA3" w:rsidRDefault="00097356" w:rsidP="00097356">
      <w:pPr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>様式６</w:t>
      </w:r>
    </w:p>
    <w:p w14:paraId="1F950CF6" w14:textId="77777777" w:rsidR="00097356" w:rsidRPr="00476CA3" w:rsidRDefault="00097356" w:rsidP="00097356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</w:t>
      </w:r>
    </w:p>
    <w:p w14:paraId="341EF4F0" w14:textId="525C23D3" w:rsidR="00097356" w:rsidRPr="00476CA3" w:rsidRDefault="00851508" w:rsidP="00097356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>令和</w:t>
      </w:r>
      <w:r w:rsidR="00097356" w:rsidRPr="00476CA3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年　　月　　日</w:t>
      </w:r>
    </w:p>
    <w:p w14:paraId="22A75E2D" w14:textId="77777777" w:rsidR="00097356" w:rsidRPr="00476CA3" w:rsidRDefault="00097356" w:rsidP="00097356">
      <w:pPr>
        <w:ind w:leftChars="100" w:left="330" w:hangingChars="50" w:hanging="120"/>
        <w:jc w:val="right"/>
        <w:rPr>
          <w:rFonts w:asciiTheme="minorEastAsia" w:hAnsiTheme="minorEastAsia" w:cs="ＭＳ明朝"/>
          <w:kern w:val="0"/>
          <w:sz w:val="24"/>
          <w:szCs w:val="24"/>
        </w:rPr>
      </w:pPr>
    </w:p>
    <w:p w14:paraId="09D4A6AA" w14:textId="77777777" w:rsidR="00097356" w:rsidRPr="00476CA3" w:rsidRDefault="00097356" w:rsidP="00097356">
      <w:pPr>
        <w:ind w:firstLineChars="177" w:firstLine="425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鶴岡市長　　</w:t>
      </w: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>殿</w:t>
      </w:r>
    </w:p>
    <w:p w14:paraId="3E0A71B8" w14:textId="77777777" w:rsidR="00097356" w:rsidRDefault="00097356" w:rsidP="00097356">
      <w:pPr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31B96EE5" w14:textId="77777777" w:rsidR="00097356" w:rsidRPr="00476CA3" w:rsidRDefault="00097356" w:rsidP="00097356">
      <w:pPr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31E012DF" w14:textId="77777777" w:rsidR="00097356" w:rsidRPr="00476CA3" w:rsidRDefault="00097356" w:rsidP="00097356">
      <w:pPr>
        <w:ind w:leftChars="100" w:left="210" w:firstLineChars="1330" w:firstLine="3192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>申請者　　住所　〒</w:t>
      </w:r>
    </w:p>
    <w:p w14:paraId="7C40BA04" w14:textId="01C13D80" w:rsidR="00097356" w:rsidRPr="00476CA3" w:rsidRDefault="00097356" w:rsidP="00097356">
      <w:pPr>
        <w:ind w:leftChars="80" w:left="288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　　　 　　氏名　</w:t>
      </w:r>
      <w:r>
        <w:rPr>
          <w:rFonts w:asciiTheme="minorEastAsia" w:hAnsiTheme="minorEastAsia" w:cs="ＭＳ明朝" w:hint="eastAsia"/>
          <w:kern w:val="0"/>
          <w:sz w:val="24"/>
          <w:szCs w:val="24"/>
        </w:rPr>
        <w:t xml:space="preserve">　　　　　　　　　　　　　</w:t>
      </w:r>
    </w:p>
    <w:p w14:paraId="5A2D36D2" w14:textId="77777777" w:rsidR="00097356" w:rsidRPr="00476CA3" w:rsidRDefault="00097356" w:rsidP="00097356">
      <w:pPr>
        <w:ind w:leftChars="100" w:left="330" w:hangingChars="50" w:hanging="12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p w14:paraId="139CEA70" w14:textId="77777777" w:rsidR="00097356" w:rsidRPr="00476CA3" w:rsidRDefault="00097356" w:rsidP="00097356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05DA7D7E" w14:textId="77777777" w:rsidR="00097356" w:rsidRPr="00476CA3" w:rsidRDefault="00097356" w:rsidP="00097356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  <w:r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>認定辞退申請書【</w:t>
      </w:r>
      <w:r>
        <w:rPr>
          <w:rFonts w:asciiTheme="minorEastAsia" w:hAnsiTheme="minorEastAsia" w:cs="ＭＳゴシック" w:hint="eastAsia"/>
          <w:kern w:val="0"/>
          <w:sz w:val="24"/>
          <w:szCs w:val="24"/>
        </w:rPr>
        <w:t>市町村連携枠</w:t>
      </w:r>
      <w:r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>】</w:t>
      </w:r>
    </w:p>
    <w:p w14:paraId="2A0D0418" w14:textId="77777777" w:rsidR="00097356" w:rsidRPr="00476CA3" w:rsidRDefault="00097356" w:rsidP="00097356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5062E4D5" w14:textId="77777777" w:rsidR="00097356" w:rsidRPr="00476CA3" w:rsidRDefault="00097356" w:rsidP="00097356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7CF1B098" w14:textId="77777777" w:rsidR="00097356" w:rsidRPr="00476CA3" w:rsidRDefault="00097356" w:rsidP="00097356">
      <w:pPr>
        <w:ind w:leftChars="100" w:left="330" w:hangingChars="50" w:hanging="120"/>
        <w:jc w:val="center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5F10A2AA" w14:textId="2858F894" w:rsidR="00097356" w:rsidRPr="00476CA3" w:rsidRDefault="00097356" w:rsidP="00097356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  <w:r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平成　　年　　月　　日付け　</w:t>
      </w:r>
      <w:r w:rsidR="000D2560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　　第　　　</w:t>
      </w:r>
      <w:r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 xml:space="preserve">　</w:t>
      </w:r>
      <w:r w:rsidR="000D2560">
        <w:rPr>
          <w:rFonts w:asciiTheme="minorEastAsia" w:hAnsiTheme="minorEastAsia" w:cs="ＭＳゴシック" w:hint="eastAsia"/>
          <w:kern w:val="0"/>
          <w:sz w:val="24"/>
          <w:szCs w:val="24"/>
        </w:rPr>
        <w:t>号</w:t>
      </w:r>
      <w:bookmarkStart w:id="0" w:name="_GoBack"/>
      <w:bookmarkEnd w:id="0"/>
      <w:r w:rsidRPr="00476CA3">
        <w:rPr>
          <w:rFonts w:asciiTheme="minorEastAsia" w:hAnsiTheme="minorEastAsia" w:cs="ＭＳゴシック" w:hint="eastAsia"/>
          <w:kern w:val="0"/>
          <w:sz w:val="24"/>
          <w:szCs w:val="24"/>
        </w:rPr>
        <w:t>で通知のあった助成候補者の認定について、下記の理由により辞退したいので、申請します。</w:t>
      </w:r>
    </w:p>
    <w:p w14:paraId="1C3D3FE2" w14:textId="77777777" w:rsidR="00097356" w:rsidRPr="00476CA3" w:rsidRDefault="00097356" w:rsidP="00097356">
      <w:pPr>
        <w:ind w:leftChars="150" w:left="315"/>
        <w:jc w:val="left"/>
        <w:rPr>
          <w:rFonts w:asciiTheme="minorEastAsia" w:hAnsiTheme="minorEastAsia" w:cs="ＭＳゴシック"/>
          <w:kern w:val="0"/>
          <w:sz w:val="24"/>
          <w:szCs w:val="24"/>
        </w:rPr>
      </w:pPr>
    </w:p>
    <w:p w14:paraId="74C878B2" w14:textId="77777777" w:rsidR="00097356" w:rsidRPr="00476CA3" w:rsidRDefault="00097356" w:rsidP="00097356">
      <w:pPr>
        <w:jc w:val="center"/>
        <w:rPr>
          <w:rFonts w:asciiTheme="minorEastAsia" w:hAnsiTheme="minorEastAsia" w:cs="ＭＳ明朝"/>
          <w:kern w:val="0"/>
          <w:sz w:val="24"/>
          <w:szCs w:val="24"/>
        </w:rPr>
      </w:pPr>
      <w:r w:rsidRPr="00476CA3">
        <w:rPr>
          <w:rFonts w:asciiTheme="minorEastAsia" w:hAnsiTheme="minorEastAsia" w:cs="ＭＳ明朝" w:hint="eastAsia"/>
          <w:kern w:val="0"/>
          <w:sz w:val="24"/>
          <w:szCs w:val="24"/>
        </w:rPr>
        <w:t>記</w:t>
      </w:r>
    </w:p>
    <w:p w14:paraId="49CB3C53" w14:textId="77777777" w:rsidR="00097356" w:rsidRPr="00476CA3" w:rsidRDefault="00097356" w:rsidP="00097356">
      <w:pPr>
        <w:rPr>
          <w:kern w:val="0"/>
        </w:rPr>
      </w:pPr>
    </w:p>
    <w:p w14:paraId="14D61924" w14:textId="77777777" w:rsidR="00097356" w:rsidRPr="00476CA3" w:rsidRDefault="00097356" w:rsidP="00097356">
      <w:pPr>
        <w:rPr>
          <w:kern w:val="0"/>
        </w:rPr>
      </w:pPr>
    </w:p>
    <w:p w14:paraId="748F3D83" w14:textId="77777777" w:rsidR="00097356" w:rsidRPr="00476CA3" w:rsidRDefault="00097356" w:rsidP="00097356">
      <w:pPr>
        <w:rPr>
          <w:kern w:val="0"/>
          <w:sz w:val="24"/>
          <w:szCs w:val="24"/>
        </w:rPr>
      </w:pPr>
      <w:r w:rsidRPr="00476CA3">
        <w:rPr>
          <w:rFonts w:hint="eastAsia"/>
          <w:kern w:val="0"/>
          <w:sz w:val="24"/>
          <w:szCs w:val="24"/>
        </w:rPr>
        <w:t xml:space="preserve">　１　辞退理由</w:t>
      </w:r>
    </w:p>
    <w:p w14:paraId="3637B6B6" w14:textId="77777777" w:rsidR="00097356" w:rsidRPr="00476CA3" w:rsidRDefault="00097356" w:rsidP="00097356">
      <w:pPr>
        <w:rPr>
          <w:kern w:val="0"/>
        </w:rPr>
      </w:pPr>
    </w:p>
    <w:p w14:paraId="12694228" w14:textId="77777777" w:rsidR="00097356" w:rsidRPr="00476CA3" w:rsidRDefault="00097356" w:rsidP="00097356">
      <w:pPr>
        <w:rPr>
          <w:kern w:val="0"/>
        </w:rPr>
      </w:pPr>
    </w:p>
    <w:p w14:paraId="6B1BAA6E" w14:textId="77777777" w:rsidR="00097356" w:rsidRPr="00476CA3" w:rsidRDefault="00097356" w:rsidP="00097356">
      <w:pPr>
        <w:rPr>
          <w:kern w:val="0"/>
        </w:rPr>
      </w:pPr>
    </w:p>
    <w:p w14:paraId="1F663D1E" w14:textId="77777777" w:rsidR="00097356" w:rsidRPr="00476CA3" w:rsidRDefault="00097356" w:rsidP="00097356">
      <w:pPr>
        <w:widowControl/>
        <w:jc w:val="left"/>
        <w:rPr>
          <w:kern w:val="0"/>
        </w:rPr>
      </w:pPr>
    </w:p>
    <w:p w14:paraId="40914811" w14:textId="77777777" w:rsidR="004A1F0D" w:rsidRPr="00E83992" w:rsidRDefault="004A1F0D" w:rsidP="004C565C">
      <w:pPr>
        <w:autoSpaceDE w:val="0"/>
        <w:autoSpaceDN w:val="0"/>
        <w:adjustRightInd w:val="0"/>
        <w:jc w:val="left"/>
        <w:rPr>
          <w:rFonts w:asciiTheme="minorEastAsia" w:hAnsiTheme="minorEastAsia" w:cs="ＭＳ明朝"/>
          <w:kern w:val="0"/>
          <w:sz w:val="24"/>
          <w:szCs w:val="24"/>
        </w:rPr>
      </w:pPr>
    </w:p>
    <w:sectPr w:rsidR="004A1F0D" w:rsidRPr="00E83992" w:rsidSect="0001717F">
      <w:pgSz w:w="11906" w:h="16838" w:code="9"/>
      <w:pgMar w:top="624" w:right="992" w:bottom="567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305801" w14:textId="77777777" w:rsidR="005F4105" w:rsidRDefault="005F4105" w:rsidP="009E68EA">
      <w:r>
        <w:separator/>
      </w:r>
    </w:p>
  </w:endnote>
  <w:endnote w:type="continuationSeparator" w:id="0">
    <w:p w14:paraId="1833C627" w14:textId="77777777" w:rsidR="005F4105" w:rsidRDefault="005F4105" w:rsidP="009E6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24734" w14:textId="77777777" w:rsidR="005F4105" w:rsidRDefault="005F4105" w:rsidP="009E68EA">
      <w:r>
        <w:separator/>
      </w:r>
    </w:p>
  </w:footnote>
  <w:footnote w:type="continuationSeparator" w:id="0">
    <w:p w14:paraId="1A62EE60" w14:textId="77777777" w:rsidR="005F4105" w:rsidRDefault="005F4105" w:rsidP="009E68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84"/>
    <w:rsid w:val="00007771"/>
    <w:rsid w:val="0001132A"/>
    <w:rsid w:val="0001717F"/>
    <w:rsid w:val="00060875"/>
    <w:rsid w:val="000661AE"/>
    <w:rsid w:val="00070768"/>
    <w:rsid w:val="00077DDD"/>
    <w:rsid w:val="000853F4"/>
    <w:rsid w:val="00096D13"/>
    <w:rsid w:val="00097356"/>
    <w:rsid w:val="000A7FDF"/>
    <w:rsid w:val="000C043B"/>
    <w:rsid w:val="000D2560"/>
    <w:rsid w:val="000D7393"/>
    <w:rsid w:val="000D7483"/>
    <w:rsid w:val="000F29D0"/>
    <w:rsid w:val="00102AE1"/>
    <w:rsid w:val="00111572"/>
    <w:rsid w:val="00115E16"/>
    <w:rsid w:val="001205B8"/>
    <w:rsid w:val="001376CE"/>
    <w:rsid w:val="00146753"/>
    <w:rsid w:val="0015619A"/>
    <w:rsid w:val="00166F61"/>
    <w:rsid w:val="0018120B"/>
    <w:rsid w:val="00182191"/>
    <w:rsid w:val="0018591A"/>
    <w:rsid w:val="00192711"/>
    <w:rsid w:val="0019373D"/>
    <w:rsid w:val="001A060B"/>
    <w:rsid w:val="001A11E9"/>
    <w:rsid w:val="001A4620"/>
    <w:rsid w:val="001B272B"/>
    <w:rsid w:val="001B4AB3"/>
    <w:rsid w:val="001D3468"/>
    <w:rsid w:val="001D6AB8"/>
    <w:rsid w:val="001E0DBC"/>
    <w:rsid w:val="001E2268"/>
    <w:rsid w:val="001E79D4"/>
    <w:rsid w:val="001F3253"/>
    <w:rsid w:val="001F528B"/>
    <w:rsid w:val="002210C8"/>
    <w:rsid w:val="002259FB"/>
    <w:rsid w:val="00232E02"/>
    <w:rsid w:val="00235D82"/>
    <w:rsid w:val="002425C3"/>
    <w:rsid w:val="00251536"/>
    <w:rsid w:val="00256ECB"/>
    <w:rsid w:val="00283720"/>
    <w:rsid w:val="002951FF"/>
    <w:rsid w:val="002977E3"/>
    <w:rsid w:val="002B0A5C"/>
    <w:rsid w:val="002C3201"/>
    <w:rsid w:val="002D3C26"/>
    <w:rsid w:val="002D7137"/>
    <w:rsid w:val="002F4969"/>
    <w:rsid w:val="002F5105"/>
    <w:rsid w:val="0030004C"/>
    <w:rsid w:val="00311E15"/>
    <w:rsid w:val="003131F0"/>
    <w:rsid w:val="00316976"/>
    <w:rsid w:val="00322E17"/>
    <w:rsid w:val="003245FE"/>
    <w:rsid w:val="00330BCE"/>
    <w:rsid w:val="00331C2A"/>
    <w:rsid w:val="00334687"/>
    <w:rsid w:val="003400CD"/>
    <w:rsid w:val="003473C3"/>
    <w:rsid w:val="00347625"/>
    <w:rsid w:val="003632ED"/>
    <w:rsid w:val="00380F9B"/>
    <w:rsid w:val="00393D25"/>
    <w:rsid w:val="003A658A"/>
    <w:rsid w:val="003B0D31"/>
    <w:rsid w:val="003B34C9"/>
    <w:rsid w:val="003C3531"/>
    <w:rsid w:val="003D3DC9"/>
    <w:rsid w:val="003D5655"/>
    <w:rsid w:val="003E4D1B"/>
    <w:rsid w:val="003F13D2"/>
    <w:rsid w:val="00411170"/>
    <w:rsid w:val="00412C68"/>
    <w:rsid w:val="004146E1"/>
    <w:rsid w:val="004147FF"/>
    <w:rsid w:val="00424462"/>
    <w:rsid w:val="00426FE6"/>
    <w:rsid w:val="00435F3E"/>
    <w:rsid w:val="0043768F"/>
    <w:rsid w:val="00437924"/>
    <w:rsid w:val="00451606"/>
    <w:rsid w:val="004550E6"/>
    <w:rsid w:val="00467C8D"/>
    <w:rsid w:val="00473D05"/>
    <w:rsid w:val="004779CB"/>
    <w:rsid w:val="0048137C"/>
    <w:rsid w:val="00493BD9"/>
    <w:rsid w:val="004963FA"/>
    <w:rsid w:val="004A09A1"/>
    <w:rsid w:val="004A1F0D"/>
    <w:rsid w:val="004B04F2"/>
    <w:rsid w:val="004C565C"/>
    <w:rsid w:val="004C69ED"/>
    <w:rsid w:val="004C6F51"/>
    <w:rsid w:val="004D28E5"/>
    <w:rsid w:val="004D4942"/>
    <w:rsid w:val="004D5B3A"/>
    <w:rsid w:val="004E073E"/>
    <w:rsid w:val="004E57AC"/>
    <w:rsid w:val="004F429D"/>
    <w:rsid w:val="005028F7"/>
    <w:rsid w:val="0050609F"/>
    <w:rsid w:val="005238B7"/>
    <w:rsid w:val="005266AC"/>
    <w:rsid w:val="00535E12"/>
    <w:rsid w:val="00542490"/>
    <w:rsid w:val="005427E0"/>
    <w:rsid w:val="00543AC0"/>
    <w:rsid w:val="00547097"/>
    <w:rsid w:val="00547A55"/>
    <w:rsid w:val="005502B4"/>
    <w:rsid w:val="00555695"/>
    <w:rsid w:val="00556091"/>
    <w:rsid w:val="00566CFC"/>
    <w:rsid w:val="005734BF"/>
    <w:rsid w:val="0058416C"/>
    <w:rsid w:val="0059384C"/>
    <w:rsid w:val="005A4FA6"/>
    <w:rsid w:val="005A7B37"/>
    <w:rsid w:val="005A7E92"/>
    <w:rsid w:val="005B60CD"/>
    <w:rsid w:val="005C2BD2"/>
    <w:rsid w:val="005D15F9"/>
    <w:rsid w:val="005E6580"/>
    <w:rsid w:val="005E76CC"/>
    <w:rsid w:val="005F4105"/>
    <w:rsid w:val="00610489"/>
    <w:rsid w:val="0062508B"/>
    <w:rsid w:val="006514AC"/>
    <w:rsid w:val="00660DFB"/>
    <w:rsid w:val="006729B4"/>
    <w:rsid w:val="0068584E"/>
    <w:rsid w:val="006B6175"/>
    <w:rsid w:val="006D17D5"/>
    <w:rsid w:val="006E2AEB"/>
    <w:rsid w:val="006E3D01"/>
    <w:rsid w:val="006E4662"/>
    <w:rsid w:val="006F7433"/>
    <w:rsid w:val="00707E09"/>
    <w:rsid w:val="00722369"/>
    <w:rsid w:val="00723510"/>
    <w:rsid w:val="00732C04"/>
    <w:rsid w:val="00734216"/>
    <w:rsid w:val="00741846"/>
    <w:rsid w:val="0075646C"/>
    <w:rsid w:val="00774DE0"/>
    <w:rsid w:val="00777787"/>
    <w:rsid w:val="007A1233"/>
    <w:rsid w:val="007A21D6"/>
    <w:rsid w:val="007A3767"/>
    <w:rsid w:val="007A4210"/>
    <w:rsid w:val="007B6019"/>
    <w:rsid w:val="007B6864"/>
    <w:rsid w:val="007D4342"/>
    <w:rsid w:val="007E171E"/>
    <w:rsid w:val="007F352B"/>
    <w:rsid w:val="007F4A7B"/>
    <w:rsid w:val="00804BC4"/>
    <w:rsid w:val="00833B0A"/>
    <w:rsid w:val="00834094"/>
    <w:rsid w:val="0083596F"/>
    <w:rsid w:val="00846AF7"/>
    <w:rsid w:val="00846EBC"/>
    <w:rsid w:val="00851508"/>
    <w:rsid w:val="0085153D"/>
    <w:rsid w:val="00860266"/>
    <w:rsid w:val="00861CAC"/>
    <w:rsid w:val="00871F8D"/>
    <w:rsid w:val="00882BF7"/>
    <w:rsid w:val="00886BE9"/>
    <w:rsid w:val="00887FF4"/>
    <w:rsid w:val="00891C43"/>
    <w:rsid w:val="00897FA5"/>
    <w:rsid w:val="008A38FD"/>
    <w:rsid w:val="008A6420"/>
    <w:rsid w:val="008A6921"/>
    <w:rsid w:val="008B3F5A"/>
    <w:rsid w:val="008C2E9B"/>
    <w:rsid w:val="008E6711"/>
    <w:rsid w:val="00913740"/>
    <w:rsid w:val="009263B3"/>
    <w:rsid w:val="00927DE4"/>
    <w:rsid w:val="009316AA"/>
    <w:rsid w:val="00934C1B"/>
    <w:rsid w:val="00937E57"/>
    <w:rsid w:val="0095365F"/>
    <w:rsid w:val="00971791"/>
    <w:rsid w:val="009727D9"/>
    <w:rsid w:val="00981B68"/>
    <w:rsid w:val="009878B5"/>
    <w:rsid w:val="0099030A"/>
    <w:rsid w:val="009D0B01"/>
    <w:rsid w:val="009D4757"/>
    <w:rsid w:val="009D6DDF"/>
    <w:rsid w:val="009E55FD"/>
    <w:rsid w:val="009E68EA"/>
    <w:rsid w:val="009F1E34"/>
    <w:rsid w:val="009F7651"/>
    <w:rsid w:val="00A1651C"/>
    <w:rsid w:val="00A22A77"/>
    <w:rsid w:val="00A30E08"/>
    <w:rsid w:val="00A35B7B"/>
    <w:rsid w:val="00A70504"/>
    <w:rsid w:val="00A716CC"/>
    <w:rsid w:val="00A8272B"/>
    <w:rsid w:val="00A82A6A"/>
    <w:rsid w:val="00A85B2A"/>
    <w:rsid w:val="00A9297C"/>
    <w:rsid w:val="00A92AE9"/>
    <w:rsid w:val="00A94501"/>
    <w:rsid w:val="00A963BF"/>
    <w:rsid w:val="00AA0B84"/>
    <w:rsid w:val="00AB3391"/>
    <w:rsid w:val="00AB6D7B"/>
    <w:rsid w:val="00AD05A1"/>
    <w:rsid w:val="00AD5317"/>
    <w:rsid w:val="00AE080E"/>
    <w:rsid w:val="00AE336B"/>
    <w:rsid w:val="00AE525C"/>
    <w:rsid w:val="00AE6D76"/>
    <w:rsid w:val="00AF0FB6"/>
    <w:rsid w:val="00AF14DC"/>
    <w:rsid w:val="00B25EF8"/>
    <w:rsid w:val="00B342E3"/>
    <w:rsid w:val="00B364AC"/>
    <w:rsid w:val="00B56055"/>
    <w:rsid w:val="00B81788"/>
    <w:rsid w:val="00B822E4"/>
    <w:rsid w:val="00B842E9"/>
    <w:rsid w:val="00B924B1"/>
    <w:rsid w:val="00BA2677"/>
    <w:rsid w:val="00BA26FC"/>
    <w:rsid w:val="00BA75CF"/>
    <w:rsid w:val="00BC6C4A"/>
    <w:rsid w:val="00BE0CC3"/>
    <w:rsid w:val="00BF4FBF"/>
    <w:rsid w:val="00BF6CC3"/>
    <w:rsid w:val="00C10CC9"/>
    <w:rsid w:val="00C253F0"/>
    <w:rsid w:val="00C323DF"/>
    <w:rsid w:val="00C42302"/>
    <w:rsid w:val="00C446F0"/>
    <w:rsid w:val="00C453AA"/>
    <w:rsid w:val="00C46C34"/>
    <w:rsid w:val="00C51E80"/>
    <w:rsid w:val="00C51F2C"/>
    <w:rsid w:val="00C824D4"/>
    <w:rsid w:val="00C863F3"/>
    <w:rsid w:val="00C92D4A"/>
    <w:rsid w:val="00C9345B"/>
    <w:rsid w:val="00C976F9"/>
    <w:rsid w:val="00CA5F23"/>
    <w:rsid w:val="00CB0DED"/>
    <w:rsid w:val="00CB182D"/>
    <w:rsid w:val="00CB2841"/>
    <w:rsid w:val="00CC5929"/>
    <w:rsid w:val="00CC5D3A"/>
    <w:rsid w:val="00CD299D"/>
    <w:rsid w:val="00CE4790"/>
    <w:rsid w:val="00CF2F68"/>
    <w:rsid w:val="00D011BF"/>
    <w:rsid w:val="00D01A9F"/>
    <w:rsid w:val="00D05268"/>
    <w:rsid w:val="00D2014B"/>
    <w:rsid w:val="00D276C2"/>
    <w:rsid w:val="00D47A85"/>
    <w:rsid w:val="00D505D2"/>
    <w:rsid w:val="00D51345"/>
    <w:rsid w:val="00D54C05"/>
    <w:rsid w:val="00D56EA2"/>
    <w:rsid w:val="00D704DB"/>
    <w:rsid w:val="00D76D3E"/>
    <w:rsid w:val="00D77EED"/>
    <w:rsid w:val="00D8648B"/>
    <w:rsid w:val="00D900D7"/>
    <w:rsid w:val="00D92225"/>
    <w:rsid w:val="00D94052"/>
    <w:rsid w:val="00DA016D"/>
    <w:rsid w:val="00DA3584"/>
    <w:rsid w:val="00DA549D"/>
    <w:rsid w:val="00DA6412"/>
    <w:rsid w:val="00DA72B9"/>
    <w:rsid w:val="00DB50C0"/>
    <w:rsid w:val="00DF58C7"/>
    <w:rsid w:val="00E034AD"/>
    <w:rsid w:val="00E0574A"/>
    <w:rsid w:val="00E07EEE"/>
    <w:rsid w:val="00E1023B"/>
    <w:rsid w:val="00E102F2"/>
    <w:rsid w:val="00E25094"/>
    <w:rsid w:val="00E31A9F"/>
    <w:rsid w:val="00E36B90"/>
    <w:rsid w:val="00E45CAD"/>
    <w:rsid w:val="00E47261"/>
    <w:rsid w:val="00E50841"/>
    <w:rsid w:val="00E61FEB"/>
    <w:rsid w:val="00E627F4"/>
    <w:rsid w:val="00E80DC1"/>
    <w:rsid w:val="00E8161B"/>
    <w:rsid w:val="00E82F6D"/>
    <w:rsid w:val="00E83992"/>
    <w:rsid w:val="00EC08AB"/>
    <w:rsid w:val="00EC6EE8"/>
    <w:rsid w:val="00ED377F"/>
    <w:rsid w:val="00ED57BE"/>
    <w:rsid w:val="00F0168E"/>
    <w:rsid w:val="00F0764F"/>
    <w:rsid w:val="00F1089A"/>
    <w:rsid w:val="00F11A3A"/>
    <w:rsid w:val="00F1684E"/>
    <w:rsid w:val="00F343A2"/>
    <w:rsid w:val="00F36EB3"/>
    <w:rsid w:val="00F41CE8"/>
    <w:rsid w:val="00F42A1F"/>
    <w:rsid w:val="00F54906"/>
    <w:rsid w:val="00F7100E"/>
    <w:rsid w:val="00F72AF0"/>
    <w:rsid w:val="00F74E8F"/>
    <w:rsid w:val="00F81B92"/>
    <w:rsid w:val="00F869BD"/>
    <w:rsid w:val="00F90002"/>
    <w:rsid w:val="00F9168F"/>
    <w:rsid w:val="00F94B4B"/>
    <w:rsid w:val="00FA1838"/>
    <w:rsid w:val="00FC203A"/>
    <w:rsid w:val="00FC5170"/>
    <w:rsid w:val="00FC5D01"/>
    <w:rsid w:val="00FE2040"/>
    <w:rsid w:val="00FE429E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77C861DE"/>
  <w15:docId w15:val="{4F79EC10-4EC5-4A5F-ABAC-939C5DDB7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0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68EA"/>
  </w:style>
  <w:style w:type="paragraph" w:styleId="a6">
    <w:name w:val="footer"/>
    <w:basedOn w:val="a"/>
    <w:link w:val="a7"/>
    <w:uiPriority w:val="99"/>
    <w:unhideWhenUsed/>
    <w:rsid w:val="009E68E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68EA"/>
  </w:style>
  <w:style w:type="paragraph" w:styleId="a8">
    <w:name w:val="Balloon Text"/>
    <w:basedOn w:val="a"/>
    <w:link w:val="a9"/>
    <w:uiPriority w:val="99"/>
    <w:semiHidden/>
    <w:unhideWhenUsed/>
    <w:rsid w:val="00707E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07E0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Revision"/>
    <w:hidden/>
    <w:uiPriority w:val="99"/>
    <w:semiHidden/>
    <w:rsid w:val="001E0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AB8CF4-FFEE-4BE5-B1C0-551B49EB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山形県庁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odoc</dc:creator>
  <cp:lastModifiedBy>P3021</cp:lastModifiedBy>
  <cp:revision>14</cp:revision>
  <cp:lastPrinted>2016-03-01T08:18:00Z</cp:lastPrinted>
  <dcterms:created xsi:type="dcterms:W3CDTF">2016-06-06T06:11:00Z</dcterms:created>
  <dcterms:modified xsi:type="dcterms:W3CDTF">2023-07-31T01:32:00Z</dcterms:modified>
</cp:coreProperties>
</file>